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1B7B" w14:textId="77777777"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SVEUČILŠTE  U  MOSTARU</w:t>
      </w:r>
    </w:p>
    <w:p w14:paraId="673802FD" w14:textId="77777777"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FAKULTET STROJARSTVA I RAČUNARSTVA</w:t>
      </w:r>
      <w:r w:rsidR="00392A05">
        <w:rPr>
          <w:rFonts w:ascii="TimesNewRoman,Bold" w:hAnsi="TimesNewRoman,Bold" w:cs="TimesNewRoman,Bold"/>
          <w:b/>
          <w:bCs/>
          <w:sz w:val="32"/>
          <w:szCs w:val="32"/>
        </w:rPr>
        <w:t xml:space="preserve"> I ELEKTROTEHNIKE</w:t>
      </w:r>
    </w:p>
    <w:p w14:paraId="6AD7A4C9" w14:textId="77777777"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6DD99D0A" w14:textId="77777777"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506A89BC" w14:textId="77777777"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2232C9F0" w14:textId="77777777" w:rsidR="00A8214B" w:rsidRDefault="00A8214B" w:rsidP="00A8214B">
      <w:pPr>
        <w:spacing w:line="360" w:lineRule="auto"/>
        <w:rPr>
          <w:noProof/>
        </w:rPr>
      </w:pPr>
    </w:p>
    <w:p w14:paraId="1179D176" w14:textId="0BD30811" w:rsidR="00A8214B" w:rsidRDefault="00A8214B" w:rsidP="00A8214B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PROJEKTNI RAD </w:t>
      </w:r>
      <w:r w:rsidR="00AC15DE">
        <w:rPr>
          <w:rFonts w:ascii="Times New Roman" w:hAnsi="Times New Roman" w:cs="Times New Roman"/>
          <w:noProof/>
          <w:sz w:val="32"/>
          <w:szCs w:val="32"/>
        </w:rPr>
        <w:t>KOLEGIJA</w:t>
      </w:r>
    </w:p>
    <w:p w14:paraId="0965441B" w14:textId="77777777" w:rsidR="00A8214B" w:rsidRDefault="00A8214B" w:rsidP="00A8214B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KTIRANJE INFORMACIJSKIH SUSTAVA</w:t>
      </w:r>
    </w:p>
    <w:p w14:paraId="0CF2880B" w14:textId="77777777" w:rsidR="00A8214B" w:rsidRDefault="00A8214B" w:rsidP="00A8214B">
      <w:pPr>
        <w:spacing w:line="360" w:lineRule="auto"/>
        <w:jc w:val="center"/>
        <w:rPr>
          <w:noProof/>
          <w:sz w:val="32"/>
          <w:szCs w:val="32"/>
        </w:rPr>
      </w:pPr>
    </w:p>
    <w:p w14:paraId="4F59C55E" w14:textId="084B37FA" w:rsidR="00A8214B" w:rsidRDefault="00392A05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53ED8">
        <w:rPr>
          <w:rFonts w:ascii="Times New Roman" w:hAnsi="Times New Roman" w:cs="Times New Roman"/>
          <w:b/>
          <w:sz w:val="36"/>
          <w:szCs w:val="36"/>
        </w:rPr>
        <w:t>Pitanja i odgovori</w:t>
      </w:r>
    </w:p>
    <w:p w14:paraId="41F589E7" w14:textId="77777777"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14:paraId="03B84C32" w14:textId="77777777" w:rsidR="00A8214B" w:rsidRDefault="00A8214B" w:rsidP="00A8214B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14:paraId="504FD582" w14:textId="5395726A" w:rsidR="00A8214B" w:rsidRDefault="00392A05" w:rsidP="00A8214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IM </w:t>
      </w:r>
      <w:r w:rsidR="00353E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A821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21BEB0AC" w14:textId="54D666F0" w:rsidR="00A8214B" w:rsidRDefault="00353ED8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urica Raspudić</w:t>
      </w:r>
    </w:p>
    <w:p w14:paraId="2B8C8529" w14:textId="41021160" w:rsidR="00A8214B" w:rsidRDefault="00353ED8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a Seser</w:t>
      </w:r>
    </w:p>
    <w:p w14:paraId="48DD4518" w14:textId="05F3DCA9" w:rsidR="00A8214B" w:rsidRDefault="00353ED8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oris Dugandžić</w:t>
      </w:r>
    </w:p>
    <w:p w14:paraId="77650574" w14:textId="7DA8D0D1" w:rsidR="00353ED8" w:rsidRDefault="00353ED8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tra Krešić</w:t>
      </w:r>
    </w:p>
    <w:p w14:paraId="6BB08355" w14:textId="77777777"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AB3702" w14:textId="77777777"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6A2D8D" w14:textId="77777777"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5294592"/>
        <w:docPartObj>
          <w:docPartGallery w:val="Table of Contents"/>
          <w:docPartUnique/>
        </w:docPartObj>
      </w:sdtPr>
      <w:sdtEndPr>
        <w:rPr>
          <w:rFonts w:eastAsiaTheme="minorHAnsi"/>
          <w:lang w:val="hr-BA" w:eastAsia="en-US"/>
        </w:rPr>
      </w:sdtEndPr>
      <w:sdtContent>
        <w:p w14:paraId="706274BA" w14:textId="77777777" w:rsidR="00A8214B" w:rsidRPr="00A8214B" w:rsidRDefault="00A8214B" w:rsidP="00A8214B">
          <w:pPr>
            <w:pStyle w:val="TOCHeading"/>
            <w:numPr>
              <w:ilvl w:val="0"/>
              <w:numId w:val="0"/>
            </w:numPr>
            <w:ind w:left="432"/>
          </w:pPr>
          <w:r>
            <w:rPr>
              <w:rFonts w:asciiTheme="minorHAnsi" w:eastAsiaTheme="minorEastAsia" w:hAnsiTheme="minorHAnsi" w:cstheme="minorBidi"/>
              <w:bCs w:val="0"/>
              <w:color w:val="auto"/>
              <w:lang w:val="hr-HR" w:eastAsia="hr-HR"/>
            </w:rPr>
            <w:t>SADRŽAJ</w:t>
          </w:r>
        </w:p>
        <w:p w14:paraId="0C25031A" w14:textId="77777777" w:rsidR="00A8214B" w:rsidRPr="00A8214B" w:rsidRDefault="00A8214B" w:rsidP="00A8214B">
          <w:pPr>
            <w:rPr>
              <w:lang w:val="en-US"/>
            </w:rPr>
          </w:pPr>
        </w:p>
        <w:p w14:paraId="3F1B213F" w14:textId="3D79555B" w:rsidR="005C0DB8" w:rsidRDefault="00A8214B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0305" w:history="1">
            <w:r w:rsidR="005C0DB8" w:rsidRPr="00CC12E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C0DB8">
              <w:rPr>
                <w:noProof/>
              </w:rPr>
              <w:tab/>
            </w:r>
            <w:r w:rsidR="005C0DB8" w:rsidRPr="00CC12E1">
              <w:rPr>
                <w:rStyle w:val="Hyperlink"/>
                <w:noProof/>
              </w:rPr>
              <w:t>UVOD</w:t>
            </w:r>
            <w:r w:rsidR="005C0DB8">
              <w:rPr>
                <w:noProof/>
                <w:webHidden/>
              </w:rPr>
              <w:tab/>
            </w:r>
            <w:r w:rsidR="005C0DB8">
              <w:rPr>
                <w:noProof/>
                <w:webHidden/>
              </w:rPr>
              <w:fldChar w:fldCharType="begin"/>
            </w:r>
            <w:r w:rsidR="005C0DB8">
              <w:rPr>
                <w:noProof/>
                <w:webHidden/>
              </w:rPr>
              <w:instrText xml:space="preserve"> PAGEREF _Toc33440305 \h </w:instrText>
            </w:r>
            <w:r w:rsidR="005C0DB8">
              <w:rPr>
                <w:noProof/>
                <w:webHidden/>
              </w:rPr>
            </w:r>
            <w:r w:rsidR="005C0DB8">
              <w:rPr>
                <w:noProof/>
                <w:webHidden/>
              </w:rPr>
              <w:fldChar w:fldCharType="separate"/>
            </w:r>
            <w:r w:rsidR="005C0DB8">
              <w:rPr>
                <w:noProof/>
                <w:webHidden/>
              </w:rPr>
              <w:t>1</w:t>
            </w:r>
            <w:r w:rsidR="005C0DB8">
              <w:rPr>
                <w:noProof/>
                <w:webHidden/>
              </w:rPr>
              <w:fldChar w:fldCharType="end"/>
            </w:r>
          </w:hyperlink>
        </w:p>
        <w:p w14:paraId="0ED756DD" w14:textId="4BBBCAB5" w:rsidR="005C0DB8" w:rsidRDefault="005C0DB8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3440306" w:history="1">
            <w:r w:rsidRPr="00CC12E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221E" w14:textId="3E83889D" w:rsidR="005C0DB8" w:rsidRDefault="005C0DB8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3440307" w:history="1">
            <w:r w:rsidRPr="00CC12E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Što je</w:t>
            </w:r>
            <w:r w:rsidRPr="00CC12E1">
              <w:rPr>
                <w:rStyle w:val="Hyperlink"/>
                <w:i/>
                <w:noProof/>
              </w:rPr>
              <w:t xml:space="preserve"> </w:t>
            </w:r>
            <w:r w:rsidRPr="00CC12E1">
              <w:rPr>
                <w:rStyle w:val="Hyperlink"/>
                <w:noProof/>
              </w:rPr>
              <w:t>naša aplikaci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BDD4" w14:textId="62273CF6" w:rsidR="005C0DB8" w:rsidRDefault="005C0DB8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3440308" w:history="1">
            <w:r w:rsidRPr="00CC12E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Trenutno s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3B44" w14:textId="6E8D9097" w:rsidR="005C0DB8" w:rsidRDefault="005C0DB8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3440309" w:history="1">
            <w:r w:rsidRPr="00CC12E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83F5" w14:textId="44355D98" w:rsidR="005C0DB8" w:rsidRDefault="005C0DB8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3440310" w:history="1">
            <w:r w:rsidRPr="00CC12E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2931" w14:textId="551A0F78" w:rsidR="005C0DB8" w:rsidRDefault="005C0DB8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3440311" w:history="1">
            <w:r w:rsidRPr="00CC12E1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18D1" w14:textId="5EE14C68" w:rsidR="005C0DB8" w:rsidRDefault="005C0DB8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3440312" w:history="1">
            <w:r w:rsidRPr="00CC12E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USE 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BF7F" w14:textId="38E8600A" w:rsidR="005C0DB8" w:rsidRDefault="005C0DB8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3440313" w:history="1">
            <w:r w:rsidRPr="00CC12E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USE CASE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6678" w14:textId="2C7C9906" w:rsidR="005C0DB8" w:rsidRDefault="005C0DB8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3440314" w:history="1">
            <w:r w:rsidRPr="00CC12E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Modeli podataka u Mongo b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E2AF" w14:textId="7FF51F3E" w:rsidR="005C0DB8" w:rsidRDefault="005C0DB8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3440315" w:history="1">
            <w:r w:rsidRPr="00CC12E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Mode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2C4B" w14:textId="33C9F19D" w:rsidR="005C0DB8" w:rsidRDefault="005C0DB8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3440316" w:history="1">
            <w:r w:rsidRPr="00CC12E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C12E1">
              <w:rPr>
                <w:rStyle w:val="Hyperlink"/>
                <w:noProof/>
              </w:rPr>
              <w:t>Model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2613" w14:textId="6546E39B" w:rsidR="00590020" w:rsidRDefault="00A8214B" w:rsidP="00A8214B">
          <w:r>
            <w:fldChar w:fldCharType="end"/>
          </w:r>
        </w:p>
        <w:p w14:paraId="663555E1" w14:textId="77777777" w:rsidR="00A8214B" w:rsidRDefault="00E40767" w:rsidP="00A8214B">
          <w:pPr>
            <w:rPr>
              <w:lang w:val="hr-HR" w:eastAsia="hr-HR"/>
            </w:rPr>
          </w:pPr>
          <w:r>
            <w:t xml:space="preserve"> </w:t>
          </w:r>
          <w:r w:rsidR="00764F9C">
            <w:t xml:space="preserve"> </w:t>
          </w:r>
        </w:p>
      </w:sdtContent>
    </w:sdt>
    <w:p w14:paraId="272C94AC" w14:textId="77777777"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br w:type="page"/>
      </w:r>
    </w:p>
    <w:p w14:paraId="74504E97" w14:textId="77777777" w:rsidR="00A8214B" w:rsidRDefault="00A8214B" w:rsidP="00A8214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shd w:val="clear" w:color="auto" w:fill="FFFFFF"/>
        </w:rPr>
        <w:sectPr w:rsidR="00A8214B" w:rsidSect="00E95951">
          <w:pgSz w:w="11906" w:h="16838" w:code="9"/>
          <w:pgMar w:top="1418" w:right="1418" w:bottom="1418" w:left="1418" w:header="709" w:footer="709" w:gutter="0"/>
          <w:cols w:space="720"/>
          <w:titlePg/>
          <w:docGrid w:linePitch="299"/>
        </w:sectPr>
      </w:pPr>
    </w:p>
    <w:p w14:paraId="47E3FB54" w14:textId="0F5020B2" w:rsidR="0040171B" w:rsidRPr="0025453F" w:rsidRDefault="00353ED8" w:rsidP="0040171B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lastRenderedPageBreak/>
        <w:t>Pitanja i odgovori</w:t>
      </w:r>
    </w:p>
    <w:p w14:paraId="102DA4C1" w14:textId="77777777" w:rsidR="0040171B" w:rsidRDefault="0040171B" w:rsidP="0040171B">
      <w:pPr>
        <w:rPr>
          <w:sz w:val="24"/>
          <w:szCs w:val="24"/>
          <w:lang w:val="hr-HR"/>
        </w:rPr>
      </w:pPr>
    </w:p>
    <w:p w14:paraId="42162E6B" w14:textId="4F77E0CE" w:rsidR="0040171B" w:rsidRPr="008D76D9" w:rsidRDefault="0040171B" w:rsidP="00AD71B1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8D76D9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Toc33440305"/>
      <w:r w:rsidRPr="00AD71B1">
        <w:t>UVOD</w:t>
      </w:r>
      <w:bookmarkEnd w:id="0"/>
      <w:r w:rsidR="00392A05">
        <w:rPr>
          <w:rFonts w:ascii="Times New Roman" w:hAnsi="Times New Roman" w:cs="Times New Roman"/>
          <w:sz w:val="36"/>
          <w:szCs w:val="36"/>
        </w:rPr>
        <w:tab/>
      </w:r>
      <w:r w:rsidR="00BC4FD1">
        <w:rPr>
          <w:rFonts w:ascii="Times New Roman" w:hAnsi="Times New Roman" w:cs="Times New Roman"/>
          <w:sz w:val="36"/>
          <w:szCs w:val="36"/>
        </w:rPr>
        <w:br/>
      </w:r>
    </w:p>
    <w:p w14:paraId="5CA40646" w14:textId="77777777" w:rsidR="0030677D" w:rsidRDefault="0030677D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Vam se ikada događalo da imate pitanja na koje nemate odgovore, a želite ih dobiti u što kraćem mogućem vremenu.</w:t>
      </w:r>
    </w:p>
    <w:p w14:paraId="203C2184" w14:textId="47CB17E4" w:rsidR="00C825D7" w:rsidRDefault="0030677D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jednostavnosti pronalaska odgovora odlučili smo stvoriti pristupačnu web stranicu na kojoj se mogu postavljati pitanja te pretraživati pitanja i odgovore drugih korisnika. Uz ponuđena pitanja drugih korisnika mogu se postavljati odgovori. Također postoji  opcija „Like“ i „Dislike“ ponuđenih odgovore koja omogućuje uvid u najbolje, odnosno najkorisnije odgovore. </w:t>
      </w:r>
    </w:p>
    <w:p w14:paraId="55606F1A" w14:textId="77777777" w:rsidR="0030677D" w:rsidRDefault="0030677D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E9341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3F756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F46619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FDAE56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61099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7CB5A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0E248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5D2E6" w14:textId="77777777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B8AD3A" w14:textId="6F931A26"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F1E9C" w14:textId="51263BC9" w:rsidR="0030677D" w:rsidRDefault="0030677D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D06443" w14:textId="4FA33ACD" w:rsidR="0030677D" w:rsidRDefault="0030677D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3A9DB" w14:textId="4168192A" w:rsidR="0030677D" w:rsidRDefault="0030677D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A3B98" w14:textId="77777777" w:rsidR="0030677D" w:rsidRDefault="0030677D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A6496" w14:textId="646A931D" w:rsidR="00C96292" w:rsidRPr="00AD71B1" w:rsidRDefault="00C96292" w:rsidP="00AD71B1">
      <w:pPr>
        <w:pStyle w:val="Heading1"/>
      </w:pPr>
      <w:r w:rsidRPr="00AD71B1">
        <w:lastRenderedPageBreak/>
        <w:t xml:space="preserve"> </w:t>
      </w:r>
      <w:bookmarkStart w:id="1" w:name="_Toc33440306"/>
      <w:r w:rsidR="00AD71B1" w:rsidRPr="00AD71B1">
        <w:rPr>
          <w:rStyle w:val="Heading1Char"/>
          <w:b/>
          <w:bCs/>
        </w:rPr>
        <w:t>ANALIZA</w:t>
      </w:r>
      <w:bookmarkEnd w:id="1"/>
    </w:p>
    <w:p w14:paraId="5E519227" w14:textId="77777777" w:rsidR="00C96292" w:rsidRDefault="00C96292" w:rsidP="00C96292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</w:p>
    <w:p w14:paraId="7A60BCD4" w14:textId="01DFF176" w:rsidR="00C825D7" w:rsidRPr="00C96292" w:rsidRDefault="00C96292" w:rsidP="00AD71B1">
      <w:pPr>
        <w:pStyle w:val="Heading2"/>
      </w:pPr>
      <w:r>
        <w:t xml:space="preserve"> </w:t>
      </w:r>
      <w:bookmarkStart w:id="2" w:name="_Toc33440307"/>
      <w:r w:rsidR="00C825D7" w:rsidRPr="00C96292">
        <w:t>Što je</w:t>
      </w:r>
      <w:r w:rsidR="00C825D7" w:rsidRPr="00C96292">
        <w:rPr>
          <w:i/>
        </w:rPr>
        <w:t xml:space="preserve"> </w:t>
      </w:r>
      <w:r w:rsidR="001217E3" w:rsidRPr="00C96292">
        <w:t>naša aplikacija</w:t>
      </w:r>
      <w:r w:rsidR="00C825D7" w:rsidRPr="00C96292">
        <w:t>?</w:t>
      </w:r>
      <w:bookmarkEnd w:id="2"/>
    </w:p>
    <w:p w14:paraId="6C3908F9" w14:textId="77777777" w:rsidR="001217E3" w:rsidRDefault="001217E3" w:rsidP="001217E3">
      <w:pPr>
        <w:pStyle w:val="ListParagraph"/>
        <w:rPr>
          <w:b/>
          <w:sz w:val="32"/>
          <w:szCs w:val="32"/>
          <w:lang w:val="hr-HR"/>
        </w:rPr>
      </w:pPr>
    </w:p>
    <w:p w14:paraId="631A3151" w14:textId="70980204" w:rsidR="001217E3" w:rsidRDefault="001217E3" w:rsidP="001217E3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ša aplikacija je </w:t>
      </w:r>
      <w:r w:rsidR="00A10319">
        <w:rPr>
          <w:rFonts w:ascii="Times New Roman" w:hAnsi="Times New Roman" w:cs="Times New Roman"/>
          <w:sz w:val="24"/>
          <w:szCs w:val="24"/>
          <w:lang w:val="hr-HR"/>
        </w:rPr>
        <w:t>we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478CD">
        <w:rPr>
          <w:rFonts w:ascii="Times New Roman" w:hAnsi="Times New Roman" w:cs="Times New Roman"/>
          <w:sz w:val="24"/>
          <w:szCs w:val="24"/>
          <w:lang w:val="hr-HR"/>
        </w:rPr>
        <w:t>stranica za postavljanje pitanja i odgovor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koja je veoma korisna </w:t>
      </w:r>
      <w:r w:rsidR="00A10319">
        <w:rPr>
          <w:rFonts w:ascii="Times New Roman" w:hAnsi="Times New Roman" w:cs="Times New Roman"/>
          <w:sz w:val="24"/>
          <w:szCs w:val="24"/>
          <w:lang w:val="hr-HR"/>
        </w:rPr>
        <w:t>klijentima</w:t>
      </w:r>
      <w:r w:rsidR="002478CD">
        <w:rPr>
          <w:rFonts w:ascii="Times New Roman" w:hAnsi="Times New Roman" w:cs="Times New Roman"/>
          <w:sz w:val="24"/>
          <w:szCs w:val="24"/>
          <w:lang w:val="hr-HR"/>
        </w:rPr>
        <w:t xml:space="preserve"> radi olakšane komunikacije.</w:t>
      </w:r>
    </w:p>
    <w:p w14:paraId="5D652526" w14:textId="077EBA56" w:rsidR="00DD4D7C" w:rsidRDefault="002478CD" w:rsidP="001217E3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nostavna je za korištenje te je pristupačna svima. Omogućava odgovore na najtraženija i manje tražena pitanja svih katerogija.</w:t>
      </w:r>
    </w:p>
    <w:p w14:paraId="0C4F14ED" w14:textId="77777777" w:rsidR="00A10319" w:rsidRDefault="00A10319" w:rsidP="001217E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0E26DB6" w14:textId="77777777" w:rsidR="004A5AFD" w:rsidRPr="008D76D9" w:rsidRDefault="004A5AFD" w:rsidP="001217E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997C001" w14:textId="3BB4BB27" w:rsidR="0091016D" w:rsidRPr="00AD71B1" w:rsidRDefault="00C96292" w:rsidP="00AD71B1">
      <w:pPr>
        <w:pStyle w:val="Heading2"/>
      </w:pPr>
      <w:r w:rsidRPr="00AD71B1">
        <w:t xml:space="preserve"> </w:t>
      </w:r>
      <w:bookmarkStart w:id="3" w:name="_Toc33440308"/>
      <w:r w:rsidR="0091016D" w:rsidRPr="00AD71B1">
        <w:t>Trenutno stanje</w:t>
      </w:r>
      <w:bookmarkEnd w:id="3"/>
      <w:r w:rsidR="0091016D" w:rsidRPr="00AD71B1">
        <w:t xml:space="preserve"> </w:t>
      </w:r>
    </w:p>
    <w:p w14:paraId="6DAD9484" w14:textId="77777777" w:rsidR="0091016D" w:rsidRDefault="0091016D" w:rsidP="0091016D"/>
    <w:p w14:paraId="6EBA04CE" w14:textId="2272CBAF" w:rsidR="006055CC" w:rsidRPr="002478CD" w:rsidRDefault="002478CD" w:rsidP="00247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 želimo što prije dobiti odgovor na naše pitanje uz što manje potrošenog vremena možemo jednostavno i brzo postaviti pitanje i očekivati odgovor, bez da provedemo sate istraživanja i ispitivanje drugih ljudi osobno. </w:t>
      </w:r>
    </w:p>
    <w:p w14:paraId="71573EE1" w14:textId="77777777" w:rsidR="006055CC" w:rsidRDefault="006055CC" w:rsidP="00605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43B3E" w14:textId="77777777" w:rsidR="006055CC" w:rsidRPr="006055CC" w:rsidRDefault="006055CC" w:rsidP="00605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19CF5" w14:textId="77777777" w:rsidR="003A0A5B" w:rsidRDefault="003A0A5B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5F17E8" w14:textId="77777777" w:rsidR="004B1377" w:rsidRDefault="004B1377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24DBE7" w14:textId="77777777" w:rsidR="004B1377" w:rsidRDefault="004B1377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6F37A4" w14:textId="1EFCAAEF" w:rsidR="002B02B6" w:rsidRPr="002B02B6" w:rsidRDefault="002B02B6" w:rsidP="00AB0E7C">
      <w:pPr>
        <w:tabs>
          <w:tab w:val="left" w:pos="2835"/>
          <w:tab w:val="left" w:pos="4820"/>
        </w:tabs>
        <w:spacing w:after="60"/>
      </w:pPr>
    </w:p>
    <w:p w14:paraId="3B6B4795" w14:textId="77777777" w:rsidR="00AB0E7C" w:rsidRDefault="00AB0E7C" w:rsidP="00AB0E7C">
      <w:pPr>
        <w:spacing w:before="60" w:after="60"/>
        <w:rPr>
          <w:lang w:val="en-GB"/>
        </w:rPr>
      </w:pPr>
    </w:p>
    <w:p w14:paraId="1DA5ED22" w14:textId="77777777" w:rsidR="00AB0E7C" w:rsidRDefault="00AB0E7C" w:rsidP="00AB0E7C">
      <w:pPr>
        <w:spacing w:before="60" w:after="60"/>
      </w:pPr>
    </w:p>
    <w:p w14:paraId="0186E834" w14:textId="77777777" w:rsidR="00AB0E7C" w:rsidRDefault="00AB0E7C" w:rsidP="00AB0E7C">
      <w:pPr>
        <w:spacing w:before="60" w:after="60"/>
      </w:pPr>
    </w:p>
    <w:p w14:paraId="2F86C4DE" w14:textId="77777777" w:rsidR="00AB0E7C" w:rsidRDefault="00AB0E7C" w:rsidP="00AB0E7C">
      <w:pPr>
        <w:spacing w:before="60" w:after="60"/>
        <w:rPr>
          <w:lang w:val="en-GB"/>
        </w:rPr>
      </w:pPr>
    </w:p>
    <w:p w14:paraId="603B5868" w14:textId="77777777" w:rsidR="00AB0E7C" w:rsidRDefault="00AB0E7C" w:rsidP="00AB0E7C">
      <w:pPr>
        <w:spacing w:before="60" w:after="60"/>
      </w:pPr>
    </w:p>
    <w:p w14:paraId="5FBB785D" w14:textId="77777777" w:rsidR="00AB0E7C" w:rsidRDefault="00AB0E7C" w:rsidP="00AB0E7C">
      <w:pPr>
        <w:spacing w:before="60" w:after="60"/>
      </w:pPr>
    </w:p>
    <w:p w14:paraId="36058391" w14:textId="77777777" w:rsidR="00AB0E7C" w:rsidRDefault="00AB0E7C" w:rsidP="00AB0E7C">
      <w:pPr>
        <w:spacing w:before="60" w:after="60"/>
      </w:pPr>
    </w:p>
    <w:p w14:paraId="5A4CF901" w14:textId="6544B1D9" w:rsidR="00EC1C8A" w:rsidRDefault="00EC1C8A" w:rsidP="00FC3A22">
      <w:pPr>
        <w:tabs>
          <w:tab w:val="left" w:pos="3985"/>
        </w:tabs>
        <w:spacing w:before="60" w:after="60"/>
      </w:pPr>
    </w:p>
    <w:p w14:paraId="55F97FEB" w14:textId="77777777" w:rsidR="004B1377" w:rsidRDefault="004B1377" w:rsidP="00A00382">
      <w:pPr>
        <w:spacing w:before="60" w:after="60"/>
      </w:pPr>
    </w:p>
    <w:p w14:paraId="5FAD4212" w14:textId="77777777" w:rsidR="004B1377" w:rsidRDefault="004B1377" w:rsidP="00A00382">
      <w:pPr>
        <w:spacing w:before="60" w:after="60"/>
      </w:pPr>
    </w:p>
    <w:p w14:paraId="14CC955E" w14:textId="356E2EB7" w:rsidR="00C96292" w:rsidRPr="00C96292" w:rsidRDefault="00AD71B1" w:rsidP="00AD71B1">
      <w:pPr>
        <w:pStyle w:val="Heading1"/>
      </w:pPr>
      <w:bookmarkStart w:id="4" w:name="_Toc33440309"/>
      <w:r>
        <w:lastRenderedPageBreak/>
        <w:t>SPECIFIKACIJA ZAHTJEVA</w:t>
      </w:r>
      <w:bookmarkEnd w:id="4"/>
    </w:p>
    <w:p w14:paraId="078AEF0C" w14:textId="44F82C15" w:rsidR="00C96292" w:rsidRPr="00C96292" w:rsidRDefault="00C96292" w:rsidP="00AD71B1">
      <w:pPr>
        <w:pStyle w:val="Heading2"/>
      </w:pPr>
      <w:r w:rsidRPr="00C96292">
        <w:t xml:space="preserve"> </w:t>
      </w:r>
      <w:bookmarkStart w:id="5" w:name="_Toc33440310"/>
      <w:r w:rsidRPr="00C96292">
        <w:t>Funkcionalni zahtjevi</w:t>
      </w:r>
      <w:bookmarkEnd w:id="5"/>
      <w:r w:rsidR="00BC4FD1">
        <w:br/>
      </w:r>
    </w:p>
    <w:p w14:paraId="7801662A" w14:textId="639C7204" w:rsidR="00C96292" w:rsidRPr="00C96292" w:rsidRDefault="00C96292" w:rsidP="00C96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Funkcionalni zahtjevi predstavljaju </w:t>
      </w:r>
      <w:r w:rsidR="00597C68">
        <w:rPr>
          <w:rFonts w:ascii="Times New Roman" w:hAnsi="Times New Roman" w:cs="Times New Roman"/>
          <w:sz w:val="24"/>
          <w:szCs w:val="24"/>
        </w:rPr>
        <w:t>usluge</w:t>
      </w:r>
      <w:r w:rsidRPr="00C96292">
        <w:rPr>
          <w:rFonts w:ascii="Times New Roman" w:hAnsi="Times New Roman" w:cs="Times New Roman"/>
          <w:sz w:val="24"/>
          <w:szCs w:val="24"/>
        </w:rPr>
        <w:t xml:space="preserve"> koje</w:t>
      </w:r>
      <w:r w:rsidR="00597C68">
        <w:rPr>
          <w:rFonts w:ascii="Times New Roman" w:hAnsi="Times New Roman" w:cs="Times New Roman"/>
          <w:sz w:val="24"/>
          <w:szCs w:val="24"/>
        </w:rPr>
        <w:t xml:space="preserve"> sustav mora pružiti, te kako</w:t>
      </w:r>
      <w:r w:rsidRPr="00C96292">
        <w:rPr>
          <w:rFonts w:ascii="Times New Roman" w:hAnsi="Times New Roman" w:cs="Times New Roman"/>
          <w:sz w:val="24"/>
          <w:szCs w:val="24"/>
        </w:rPr>
        <w:t xml:space="preserve"> se sustav </w:t>
      </w:r>
      <w:r w:rsidR="00597C68">
        <w:rPr>
          <w:rFonts w:ascii="Times New Roman" w:hAnsi="Times New Roman" w:cs="Times New Roman"/>
          <w:sz w:val="24"/>
          <w:szCs w:val="24"/>
        </w:rPr>
        <w:t>ponaša</w:t>
      </w:r>
      <w:r w:rsidRPr="00C96292">
        <w:rPr>
          <w:rFonts w:ascii="Times New Roman" w:hAnsi="Times New Roman" w:cs="Times New Roman"/>
          <w:sz w:val="24"/>
          <w:szCs w:val="24"/>
        </w:rPr>
        <w:t xml:space="preserve"> u određenim situacijama</w:t>
      </w:r>
      <w:r w:rsidR="00597C68">
        <w:rPr>
          <w:rFonts w:ascii="Times New Roman" w:hAnsi="Times New Roman" w:cs="Times New Roman"/>
          <w:sz w:val="24"/>
          <w:szCs w:val="24"/>
        </w:rPr>
        <w:t xml:space="preserve"> i perspektivama</w:t>
      </w:r>
      <w:r w:rsidRPr="00C96292">
        <w:rPr>
          <w:rFonts w:ascii="Times New Roman" w:hAnsi="Times New Roman" w:cs="Times New Roman"/>
          <w:sz w:val="24"/>
          <w:szCs w:val="24"/>
        </w:rPr>
        <w:t xml:space="preserve">. Funkcionalni zahtjevi </w:t>
      </w:r>
      <w:r w:rsidR="00597C68">
        <w:rPr>
          <w:rFonts w:ascii="Times New Roman" w:hAnsi="Times New Roman" w:cs="Times New Roman"/>
          <w:sz w:val="24"/>
          <w:szCs w:val="24"/>
        </w:rPr>
        <w:t xml:space="preserve">web </w:t>
      </w:r>
      <w:r w:rsidRPr="00C96292">
        <w:rPr>
          <w:rFonts w:ascii="Times New Roman" w:hAnsi="Times New Roman" w:cs="Times New Roman"/>
          <w:sz w:val="24"/>
          <w:szCs w:val="24"/>
        </w:rPr>
        <w:t xml:space="preserve">aplikacije za </w:t>
      </w:r>
      <w:r w:rsidR="00FC3A22">
        <w:rPr>
          <w:rFonts w:ascii="Times New Roman" w:hAnsi="Times New Roman" w:cs="Times New Roman"/>
          <w:sz w:val="24"/>
          <w:szCs w:val="24"/>
        </w:rPr>
        <w:t>pitnja i odgovore</w:t>
      </w:r>
      <w:r w:rsidRPr="00C96292">
        <w:rPr>
          <w:rFonts w:ascii="Times New Roman" w:hAnsi="Times New Roman" w:cs="Times New Roman"/>
          <w:sz w:val="24"/>
          <w:szCs w:val="24"/>
        </w:rPr>
        <w:t xml:space="preserve"> su: </w:t>
      </w:r>
    </w:p>
    <w:p w14:paraId="68B94C0C" w14:textId="77777777" w:rsidR="00C96292" w:rsidRPr="00C96292" w:rsidRDefault="00C9629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mora imati mogućnost registracije </w:t>
      </w:r>
      <w:r w:rsidR="00597C68">
        <w:rPr>
          <w:rFonts w:ascii="Times New Roman" w:hAnsi="Times New Roman" w:cs="Times New Roman"/>
          <w:sz w:val="24"/>
          <w:szCs w:val="24"/>
        </w:rPr>
        <w:t>korisnika</w:t>
      </w:r>
    </w:p>
    <w:p w14:paraId="27A74CB1" w14:textId="663A8CDE" w:rsidR="00C96292" w:rsidRDefault="00C9629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mora imati formu za prijavu </w:t>
      </w:r>
      <w:r w:rsidR="00597C68">
        <w:rPr>
          <w:rFonts w:ascii="Times New Roman" w:hAnsi="Times New Roman" w:cs="Times New Roman"/>
          <w:sz w:val="24"/>
          <w:szCs w:val="24"/>
        </w:rPr>
        <w:t>korisnika</w:t>
      </w:r>
      <w:r w:rsidRPr="00C96292">
        <w:rPr>
          <w:rFonts w:ascii="Times New Roman" w:hAnsi="Times New Roman" w:cs="Times New Roman"/>
          <w:sz w:val="24"/>
          <w:szCs w:val="24"/>
        </w:rPr>
        <w:t xml:space="preserve"> u aplikaciju</w:t>
      </w:r>
    </w:p>
    <w:p w14:paraId="6F3B0B0B" w14:textId="525F86F0" w:rsidR="00FC3A22" w:rsidRPr="00FC3A22" w:rsidRDefault="00FC3A22" w:rsidP="009507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A22">
        <w:rPr>
          <w:rFonts w:ascii="Times New Roman" w:hAnsi="Times New Roman" w:cs="Times New Roman"/>
          <w:sz w:val="24"/>
          <w:szCs w:val="24"/>
        </w:rPr>
        <w:t>Aplikacija mora imati formu za odjavu korisnika u aplikaciju</w:t>
      </w:r>
    </w:p>
    <w:p w14:paraId="5835DE18" w14:textId="74D665A6" w:rsidR="00C96292" w:rsidRPr="00C96292" w:rsidRDefault="00C9629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mora </w:t>
      </w:r>
      <w:r w:rsidR="00FC3A22">
        <w:rPr>
          <w:rFonts w:ascii="Times New Roman" w:hAnsi="Times New Roman" w:cs="Times New Roman"/>
          <w:sz w:val="24"/>
          <w:szCs w:val="24"/>
        </w:rPr>
        <w:t>ponuditi unos komentara svih pitanja</w:t>
      </w:r>
    </w:p>
    <w:p w14:paraId="78507765" w14:textId="5B6C8213" w:rsidR="00FC3A22" w:rsidRDefault="00FC3A2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imati opciju objavljivanja pitanja</w:t>
      </w:r>
    </w:p>
    <w:p w14:paraId="29018957" w14:textId="2A41E9E8" w:rsidR="00FC3A22" w:rsidRDefault="00FC3A22" w:rsidP="00FC3A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imati pretragu pitanja</w:t>
      </w:r>
    </w:p>
    <w:p w14:paraId="3DB72CDE" w14:textId="0AC22A8F" w:rsidR="00FC3A22" w:rsidRPr="00C96292" w:rsidRDefault="00FC3A22" w:rsidP="00FC3A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imati mogućnost pretrage pitanja i odgovora po ključnim riječima</w:t>
      </w:r>
    </w:p>
    <w:p w14:paraId="6CC6FDBF" w14:textId="644B3C2D" w:rsidR="00FC3A22" w:rsidRDefault="00FC3A2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imati mogućnost brisanja pitanja</w:t>
      </w:r>
    </w:p>
    <w:p w14:paraId="250F5FDF" w14:textId="35507C9D" w:rsidR="00FC3A22" w:rsidRDefault="00FC3A2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imati mogućnost brisanja komentara</w:t>
      </w:r>
    </w:p>
    <w:p w14:paraId="2A428E3C" w14:textId="61F4B50F" w:rsidR="00FC3A22" w:rsidRPr="00C96292" w:rsidRDefault="00FC3A2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imati mogućnost „lajkanja“ pitanja i komentara</w:t>
      </w:r>
    </w:p>
    <w:p w14:paraId="01A1FA12" w14:textId="77777777" w:rsidR="00C96292" w:rsidRPr="00C96292" w:rsidRDefault="00C96292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treba imati</w:t>
      </w:r>
      <w:r w:rsidR="00B1297A">
        <w:rPr>
          <w:rFonts w:ascii="Times New Roman" w:hAnsi="Times New Roman" w:cs="Times New Roman"/>
          <w:sz w:val="24"/>
          <w:szCs w:val="24"/>
        </w:rPr>
        <w:t xml:space="preserve"> spremanje pitanja</w:t>
      </w:r>
      <w:r w:rsidRPr="00C96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CD7D2" w14:textId="3B9E8966" w:rsidR="00C96292" w:rsidRPr="00C96292" w:rsidRDefault="00B1297A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a mora imat pregled </w:t>
      </w:r>
      <w:r w:rsidR="00FC3A22">
        <w:rPr>
          <w:rFonts w:ascii="Times New Roman" w:hAnsi="Times New Roman" w:cs="Times New Roman"/>
          <w:sz w:val="24"/>
          <w:szCs w:val="24"/>
        </w:rPr>
        <w:t>pregled pitanja i odgovora/komentara</w:t>
      </w:r>
    </w:p>
    <w:p w14:paraId="59B058F9" w14:textId="26DDAA4D" w:rsidR="00C96292" w:rsidRDefault="007D6FA4" w:rsidP="00C9629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</w:t>
      </w:r>
      <w:r w:rsidR="00C96292" w:rsidRPr="00C96292">
        <w:rPr>
          <w:rFonts w:ascii="Times New Roman" w:hAnsi="Times New Roman" w:cs="Times New Roman"/>
          <w:sz w:val="24"/>
          <w:szCs w:val="24"/>
        </w:rPr>
        <w:t xml:space="preserve">ora imati uvid u </w:t>
      </w:r>
      <w:r w:rsidR="00B1297A">
        <w:rPr>
          <w:rFonts w:ascii="Times New Roman" w:hAnsi="Times New Roman" w:cs="Times New Roman"/>
          <w:sz w:val="24"/>
          <w:szCs w:val="24"/>
        </w:rPr>
        <w:t>korisnike</w:t>
      </w:r>
      <w:r w:rsidR="00C96292" w:rsidRPr="00C96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2C063" w14:textId="11C4EAFC" w:rsidR="007D6FA4" w:rsidRPr="007D6FA4" w:rsidRDefault="007D6FA4" w:rsidP="000F3A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FA4">
        <w:rPr>
          <w:rFonts w:ascii="Times New Roman" w:hAnsi="Times New Roman" w:cs="Times New Roman"/>
          <w:sz w:val="24"/>
          <w:szCs w:val="24"/>
        </w:rPr>
        <w:t>Aplikacija mora imati mogućnost brisanja korisnika</w:t>
      </w:r>
    </w:p>
    <w:p w14:paraId="72E3DEB3" w14:textId="77777777" w:rsidR="00C96292" w:rsidRPr="00C96292" w:rsidRDefault="00C96292" w:rsidP="00C96292">
      <w:pPr>
        <w:rPr>
          <w:rFonts w:ascii="Times New Roman" w:hAnsi="Times New Roman" w:cs="Times New Roman"/>
          <w:sz w:val="24"/>
          <w:szCs w:val="24"/>
        </w:rPr>
      </w:pPr>
    </w:p>
    <w:p w14:paraId="2AE35F62" w14:textId="77777777" w:rsidR="00C96292" w:rsidRPr="00C96292" w:rsidRDefault="00C96292" w:rsidP="00C96292">
      <w:pPr>
        <w:rPr>
          <w:rFonts w:ascii="Times New Roman" w:hAnsi="Times New Roman" w:cs="Times New Roman"/>
          <w:sz w:val="24"/>
          <w:szCs w:val="24"/>
        </w:rPr>
      </w:pPr>
    </w:p>
    <w:p w14:paraId="6FCEEADF" w14:textId="77777777" w:rsidR="00C96292" w:rsidRPr="00C96292" w:rsidRDefault="00C96292" w:rsidP="00C96292">
      <w:pPr>
        <w:rPr>
          <w:rFonts w:ascii="Times New Roman" w:hAnsi="Times New Roman" w:cs="Times New Roman"/>
          <w:sz w:val="24"/>
          <w:szCs w:val="24"/>
        </w:rPr>
      </w:pPr>
    </w:p>
    <w:p w14:paraId="7DAA6FBA" w14:textId="4CB4861D" w:rsidR="00375CAE" w:rsidRPr="00BC4FD1" w:rsidRDefault="00C96292" w:rsidP="00375CAE">
      <w:pPr>
        <w:pStyle w:val="Heading2"/>
      </w:pPr>
      <w:bookmarkStart w:id="6" w:name="_Toc33440311"/>
      <w:r w:rsidRPr="00C96292">
        <w:t>Nefunkcionalni zahtjevi</w:t>
      </w:r>
      <w:bookmarkEnd w:id="6"/>
      <w:r w:rsidR="00BC4FD1">
        <w:br/>
      </w:r>
    </w:p>
    <w:p w14:paraId="5815BC5E" w14:textId="66398FFE" w:rsidR="00C96292" w:rsidRPr="00C96292" w:rsidRDefault="00C96292" w:rsidP="00C96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Nefunkcionalni zahtjevi predstavljaju ograničenja u uslugama i funkcijama. Nefunkcionalni zahtjevi aplikacije za </w:t>
      </w:r>
      <w:r w:rsidR="007D6FA4">
        <w:rPr>
          <w:rFonts w:ascii="Times New Roman" w:hAnsi="Times New Roman" w:cs="Times New Roman"/>
          <w:sz w:val="24"/>
          <w:szCs w:val="24"/>
        </w:rPr>
        <w:t>pitanja i odgovore</w:t>
      </w:r>
      <w:r w:rsidRPr="00C96292">
        <w:rPr>
          <w:rFonts w:ascii="Times New Roman" w:hAnsi="Times New Roman" w:cs="Times New Roman"/>
          <w:sz w:val="24"/>
          <w:szCs w:val="24"/>
        </w:rPr>
        <w:t xml:space="preserve"> su: </w:t>
      </w:r>
    </w:p>
    <w:p w14:paraId="54E849B3" w14:textId="77777777" w:rsidR="00C96292" w:rsidRPr="00C96292" w:rsidRDefault="00C96292" w:rsidP="00C962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Sučelje mora biti jednostavno</w:t>
      </w:r>
    </w:p>
    <w:p w14:paraId="6E6032EA" w14:textId="77777777" w:rsidR="00C96292" w:rsidRPr="00C96292" w:rsidRDefault="00C96292" w:rsidP="00C962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treba biti kompatibilna sa svim operativnim sustavima</w:t>
      </w:r>
    </w:p>
    <w:p w14:paraId="7B8E2182" w14:textId="77777777" w:rsidR="00C96292" w:rsidRPr="00C96292" w:rsidRDefault="00C96292" w:rsidP="00C962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Sve nepravilnosti u radu aplikacije treba otkriti na vrijeme</w:t>
      </w:r>
    </w:p>
    <w:p w14:paraId="16A864A7" w14:textId="77777777" w:rsidR="00C96292" w:rsidRPr="00C96292" w:rsidRDefault="00C96292" w:rsidP="00C962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Neovlašteni pristup aplikaciji treba biti onemogućen</w:t>
      </w:r>
    </w:p>
    <w:p w14:paraId="35B412E9" w14:textId="7538E5BC" w:rsidR="00577A06" w:rsidRPr="00BC4FD1" w:rsidRDefault="00C96292" w:rsidP="00BC4FD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treba biti dostupna 24 sata na dan</w:t>
      </w:r>
    </w:p>
    <w:p w14:paraId="5846451E" w14:textId="0EFBD2C4" w:rsidR="00614F2D" w:rsidRDefault="00614F2D" w:rsidP="00AD71B1">
      <w:pPr>
        <w:pStyle w:val="Heading1"/>
      </w:pPr>
      <w:bookmarkStart w:id="7" w:name="_Toc33440312"/>
      <w:r>
        <w:lastRenderedPageBreak/>
        <w:t>USE CASE TEMPLATES</w:t>
      </w:r>
      <w:bookmarkEnd w:id="7"/>
    </w:p>
    <w:p w14:paraId="1AD66CE3" w14:textId="1AD81672" w:rsidR="00577A06" w:rsidRDefault="007D6FA4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323EC98" wp14:editId="53AF8FEE">
                <wp:extent cx="308610" cy="30861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B918F" id="Rectangl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M4RLGDqAQAAxAMAAA4AAAAAAAAAAAAAAAAALgIAAGRycy9lMm9Eb2MueG1sUEsB&#10;Ai0AFAAGAAgAAAAhAJj2bA3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7D6FA4">
        <w:t xml:space="preserve"> </w:t>
      </w:r>
      <w:r>
        <w:rPr>
          <w:noProof/>
        </w:rPr>
        <w:drawing>
          <wp:inline distT="0" distB="0" distL="0" distR="0" wp14:anchorId="2E625AC6" wp14:editId="0E793504">
            <wp:extent cx="5760720" cy="4356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A06">
        <w:rPr>
          <w:rFonts w:ascii="Times New Roman" w:hAnsi="Times New Roman" w:cs="Times New Roman"/>
          <w:b/>
          <w:sz w:val="36"/>
          <w:szCs w:val="24"/>
        </w:rPr>
        <w:br w:type="page"/>
      </w:r>
    </w:p>
    <w:p w14:paraId="2F1C03E7" w14:textId="77777777" w:rsidR="00E50CA8" w:rsidRDefault="00E50CA8">
      <w:pPr>
        <w:rPr>
          <w:rFonts w:ascii="Times New Roman" w:hAnsi="Times New Roman" w:cs="Times New Roman"/>
          <w:b/>
          <w:sz w:val="36"/>
          <w:szCs w:val="24"/>
        </w:rPr>
      </w:pPr>
    </w:p>
    <w:p w14:paraId="60CE7AAD" w14:textId="22D245F9" w:rsidR="00C96292" w:rsidRDefault="00E50CA8" w:rsidP="00AD71B1">
      <w:pPr>
        <w:pStyle w:val="Heading2"/>
      </w:pPr>
      <w:r>
        <w:t xml:space="preserve"> </w:t>
      </w:r>
      <w:bookmarkStart w:id="8" w:name="_Toc33440313"/>
      <w:r>
        <w:t xml:space="preserve">USE CASE </w:t>
      </w:r>
      <w:r w:rsidR="00614F2D">
        <w:t>SUSTAVA</w:t>
      </w:r>
      <w:bookmarkEnd w:id="8"/>
      <w:r w:rsidR="00614F2D">
        <w:t xml:space="preserve"> </w:t>
      </w:r>
      <w:r w:rsidR="00BC4FD1">
        <w:br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94439" w:rsidRPr="00EC3EB0" w14:paraId="67BF9F1F" w14:textId="77777777" w:rsidTr="00C27FC4">
        <w:tc>
          <w:tcPr>
            <w:tcW w:w="1728" w:type="dxa"/>
          </w:tcPr>
          <w:p w14:paraId="6C451CC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326F027F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001</w:t>
            </w:r>
          </w:p>
        </w:tc>
      </w:tr>
      <w:tr w:rsidR="00494439" w:rsidRPr="00EC3EB0" w14:paraId="6059BFFF" w14:textId="77777777" w:rsidTr="00C27FC4">
        <w:tc>
          <w:tcPr>
            <w:tcW w:w="1728" w:type="dxa"/>
          </w:tcPr>
          <w:p w14:paraId="3D485210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1A80F593" w14:textId="1FB2A784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>Registracija</w:t>
            </w:r>
          </w:p>
        </w:tc>
      </w:tr>
      <w:tr w:rsidR="00494439" w:rsidRPr="00EC3EB0" w14:paraId="5851601B" w14:textId="77777777" w:rsidTr="00C27FC4">
        <w:tc>
          <w:tcPr>
            <w:tcW w:w="1728" w:type="dxa"/>
          </w:tcPr>
          <w:p w14:paraId="6E27914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7EFDED84" w14:textId="77777777" w:rsidR="00494439" w:rsidRPr="00EC3EB0" w:rsidRDefault="00494439" w:rsidP="00C27FC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6E8DEA2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555C7DC2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2E30F86" w14:textId="77777777" w:rsidTr="00C27FC4">
        <w:tc>
          <w:tcPr>
            <w:tcW w:w="1728" w:type="dxa"/>
          </w:tcPr>
          <w:p w14:paraId="44E0C37A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DB7E6B9" w14:textId="5346F451" w:rsidR="00494439" w:rsidRPr="00EC3EB0" w:rsidRDefault="007D6FA4" w:rsidP="00C27FC4">
            <w:pPr>
              <w:rPr>
                <w:lang w:val="hr-HR"/>
              </w:rPr>
            </w:pPr>
            <w:r>
              <w:rPr>
                <w:lang w:val="hr-HR"/>
              </w:rPr>
              <w:t>15.2</w:t>
            </w:r>
            <w:r w:rsidR="00494439">
              <w:rPr>
                <w:lang w:val="hr-HR"/>
              </w:rPr>
              <w:t>.2020.</w:t>
            </w:r>
          </w:p>
        </w:tc>
        <w:tc>
          <w:tcPr>
            <w:tcW w:w="2409" w:type="dxa"/>
          </w:tcPr>
          <w:p w14:paraId="131B4B6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1927B1F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7BD74365" w14:textId="77777777" w:rsidR="00494439" w:rsidRPr="00EC3EB0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94439" w:rsidRPr="00EC3EB0" w14:paraId="745B19AF" w14:textId="77777777" w:rsidTr="00C27FC4">
        <w:tc>
          <w:tcPr>
            <w:tcW w:w="2628" w:type="dxa"/>
          </w:tcPr>
          <w:p w14:paraId="0C4170F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45980741" w14:textId="7AE9F1B9" w:rsidR="00494439" w:rsidRPr="00EC3EB0" w:rsidRDefault="0008459D" w:rsidP="00C27FC4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157DF2">
              <w:rPr>
                <w:lang w:val="hr-HR"/>
              </w:rPr>
              <w:t xml:space="preserve">osjetitelj </w:t>
            </w:r>
          </w:p>
        </w:tc>
      </w:tr>
      <w:tr w:rsidR="00494439" w:rsidRPr="00EC3EB0" w14:paraId="229DC004" w14:textId="77777777" w:rsidTr="00C27FC4">
        <w:tc>
          <w:tcPr>
            <w:tcW w:w="2628" w:type="dxa"/>
          </w:tcPr>
          <w:p w14:paraId="65F53CF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0C2FD8D3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Sustav kreira novi račun za korisnika</w:t>
            </w:r>
          </w:p>
        </w:tc>
      </w:tr>
      <w:tr w:rsidR="00494439" w:rsidRPr="00EC3EB0" w14:paraId="3120AADF" w14:textId="77777777" w:rsidTr="00C27FC4">
        <w:tc>
          <w:tcPr>
            <w:tcW w:w="2628" w:type="dxa"/>
          </w:tcPr>
          <w:p w14:paraId="18DC171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4E6FC68B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8AA409E" w14:textId="77777777" w:rsidTr="00C27FC4">
        <w:tc>
          <w:tcPr>
            <w:tcW w:w="2628" w:type="dxa"/>
          </w:tcPr>
          <w:p w14:paraId="4D4807D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5F61092F" w14:textId="77777777" w:rsidR="00494439" w:rsidRPr="00EC3EB0" w:rsidRDefault="00494439" w:rsidP="00494439">
            <w:pPr>
              <w:numPr>
                <w:ilvl w:val="0"/>
                <w:numId w:val="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Nema</w:t>
            </w:r>
          </w:p>
        </w:tc>
      </w:tr>
      <w:tr w:rsidR="00494439" w:rsidRPr="00EC3EB0" w14:paraId="7D6FCA9B" w14:textId="77777777" w:rsidTr="00C27FC4">
        <w:tc>
          <w:tcPr>
            <w:tcW w:w="2628" w:type="dxa"/>
          </w:tcPr>
          <w:p w14:paraId="267DC07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414E8C79" w14:textId="77777777" w:rsidR="00494439" w:rsidRPr="00EC3EB0" w:rsidRDefault="00494439" w:rsidP="00494439">
            <w:pPr>
              <w:numPr>
                <w:ilvl w:val="0"/>
                <w:numId w:val="1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reiran novi korisnički račun</w:t>
            </w:r>
          </w:p>
        </w:tc>
      </w:tr>
      <w:tr w:rsidR="00494439" w:rsidRPr="00EC3EB0" w14:paraId="59532DBC" w14:textId="77777777" w:rsidTr="00C27FC4">
        <w:tc>
          <w:tcPr>
            <w:tcW w:w="2628" w:type="dxa"/>
          </w:tcPr>
          <w:p w14:paraId="44BC958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11C1CB71" w14:textId="77777777" w:rsidR="00494439" w:rsidRDefault="00494439" w:rsidP="00494439">
            <w:pPr>
              <w:numPr>
                <w:ilvl w:val="0"/>
                <w:numId w:val="1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lučaj uporabe počinje kada korisnik odabere opciju „Stvori novi korisnički račun“.</w:t>
            </w:r>
          </w:p>
          <w:p w14:paraId="52A66EA3" w14:textId="1B6BACF0" w:rsidR="00494439" w:rsidRDefault="00494439" w:rsidP="00494439">
            <w:pPr>
              <w:numPr>
                <w:ilvl w:val="0"/>
                <w:numId w:val="1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ustav traži od korisnika unos adrese elektroničke pošte, unos šifre</w:t>
            </w:r>
          </w:p>
          <w:p w14:paraId="55EF5315" w14:textId="77777777" w:rsidR="00494439" w:rsidRPr="00E7741F" w:rsidRDefault="00494439" w:rsidP="00494439">
            <w:pPr>
              <w:numPr>
                <w:ilvl w:val="0"/>
                <w:numId w:val="1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orisnik unosi podatke. </w:t>
            </w:r>
          </w:p>
        </w:tc>
      </w:tr>
      <w:tr w:rsidR="00494439" w:rsidRPr="00EC3EB0" w14:paraId="4FA29975" w14:textId="77777777" w:rsidTr="00C27FC4">
        <w:tc>
          <w:tcPr>
            <w:tcW w:w="2628" w:type="dxa"/>
          </w:tcPr>
          <w:p w14:paraId="670E6EB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2FBA787D" w14:textId="77777777" w:rsidR="00494439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Ponovni unos elektroničke pošte jer je prva neispravna</w:t>
            </w:r>
          </w:p>
          <w:p w14:paraId="1FAD1F9D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Ponovni unos šifre</w:t>
            </w:r>
          </w:p>
        </w:tc>
      </w:tr>
      <w:tr w:rsidR="00494439" w:rsidRPr="00EC3EB0" w14:paraId="66B64848" w14:textId="77777777" w:rsidTr="00C27FC4">
        <w:tc>
          <w:tcPr>
            <w:tcW w:w="2628" w:type="dxa"/>
          </w:tcPr>
          <w:p w14:paraId="2BE60C0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336818F3" w14:textId="77777777" w:rsidR="00494439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Pogrešna adresa elektroničke pošte</w:t>
            </w:r>
          </w:p>
          <w:p w14:paraId="3B91E2CB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Pogrešna šifra</w:t>
            </w:r>
          </w:p>
        </w:tc>
      </w:tr>
      <w:tr w:rsidR="00494439" w:rsidRPr="00EC3EB0" w14:paraId="2156DA9F" w14:textId="77777777" w:rsidTr="00C27FC4">
        <w:tc>
          <w:tcPr>
            <w:tcW w:w="2628" w:type="dxa"/>
          </w:tcPr>
          <w:p w14:paraId="79FFD76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6F6B3A6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29D6E44" w14:textId="77777777" w:rsidTr="00C27FC4">
        <w:tc>
          <w:tcPr>
            <w:tcW w:w="2628" w:type="dxa"/>
          </w:tcPr>
          <w:p w14:paraId="1C0DCE2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58AA26C0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6022960" w14:textId="77777777" w:rsidTr="00C27FC4">
        <w:tc>
          <w:tcPr>
            <w:tcW w:w="2628" w:type="dxa"/>
          </w:tcPr>
          <w:p w14:paraId="3C9BEA5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447ACC7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D6B2D61" w14:textId="77777777" w:rsidTr="00C27FC4">
        <w:tc>
          <w:tcPr>
            <w:tcW w:w="2628" w:type="dxa"/>
          </w:tcPr>
          <w:p w14:paraId="0BFA1A4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14CFA7F5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6888F8F" w14:textId="77777777" w:rsidTr="00C27FC4">
        <w:tc>
          <w:tcPr>
            <w:tcW w:w="2628" w:type="dxa"/>
          </w:tcPr>
          <w:p w14:paraId="13B8D81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35472CA5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F1F59E5" w14:textId="77777777" w:rsidTr="00C27FC4">
        <w:tc>
          <w:tcPr>
            <w:tcW w:w="2628" w:type="dxa"/>
          </w:tcPr>
          <w:p w14:paraId="3FF81DB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2C98DB3C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5A55263" w14:textId="77777777" w:rsidTr="00C27FC4">
        <w:tc>
          <w:tcPr>
            <w:tcW w:w="2628" w:type="dxa"/>
          </w:tcPr>
          <w:p w14:paraId="70C8A2D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5C1D2871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77C341D" w14:textId="77777777" w:rsidTr="00C27FC4">
        <w:tc>
          <w:tcPr>
            <w:tcW w:w="2628" w:type="dxa"/>
          </w:tcPr>
          <w:p w14:paraId="125689EB" w14:textId="77777777" w:rsidR="00494439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1CF5A9B5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EC4319A" w14:textId="77777777" w:rsidTr="00C27FC4">
        <w:tc>
          <w:tcPr>
            <w:tcW w:w="2628" w:type="dxa"/>
          </w:tcPr>
          <w:p w14:paraId="12E7E839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Notes and Issues:</w:t>
            </w:r>
          </w:p>
        </w:tc>
        <w:tc>
          <w:tcPr>
            <w:tcW w:w="7119" w:type="dxa"/>
          </w:tcPr>
          <w:p w14:paraId="65C48236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4945B71E" w14:textId="77777777" w:rsidR="00494439" w:rsidRDefault="00494439" w:rsidP="00494439">
      <w:pPr>
        <w:rPr>
          <w:lang w:val="hr-HR"/>
        </w:rPr>
      </w:pPr>
    </w:p>
    <w:p w14:paraId="128EDD2E" w14:textId="77777777" w:rsidR="00494439" w:rsidRDefault="00494439" w:rsidP="00494439">
      <w:pPr>
        <w:rPr>
          <w:lang w:val="hr-HR"/>
        </w:rPr>
      </w:pPr>
    </w:p>
    <w:p w14:paraId="0DC7FB0A" w14:textId="77777777" w:rsidR="00494439" w:rsidRDefault="00494439" w:rsidP="00494439">
      <w:pPr>
        <w:rPr>
          <w:lang w:val="hr-HR"/>
        </w:rPr>
      </w:pPr>
    </w:p>
    <w:p w14:paraId="4BF6737E" w14:textId="77777777" w:rsidR="00494439" w:rsidRDefault="00494439" w:rsidP="00494439">
      <w:pPr>
        <w:rPr>
          <w:lang w:val="hr-HR"/>
        </w:rPr>
      </w:pPr>
    </w:p>
    <w:p w14:paraId="48B97FD7" w14:textId="77777777" w:rsidR="00494439" w:rsidRDefault="00494439" w:rsidP="00494439">
      <w:pPr>
        <w:rPr>
          <w:lang w:val="hr-HR"/>
        </w:rPr>
      </w:pPr>
    </w:p>
    <w:p w14:paraId="228462C9" w14:textId="77777777" w:rsidR="00494439" w:rsidRPr="00EC3EB0" w:rsidRDefault="00494439" w:rsidP="00494439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94439" w:rsidRPr="00EC3EB0" w14:paraId="0112306A" w14:textId="77777777" w:rsidTr="00C27FC4">
        <w:tc>
          <w:tcPr>
            <w:tcW w:w="1728" w:type="dxa"/>
          </w:tcPr>
          <w:p w14:paraId="4BCE7C6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4B867A64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002</w:t>
            </w:r>
          </w:p>
        </w:tc>
      </w:tr>
      <w:tr w:rsidR="00494439" w:rsidRPr="00EC3EB0" w14:paraId="15251E40" w14:textId="77777777" w:rsidTr="00C27FC4">
        <w:tc>
          <w:tcPr>
            <w:tcW w:w="1728" w:type="dxa"/>
          </w:tcPr>
          <w:p w14:paraId="31D7FD1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4614559C" w14:textId="6EF75765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>Objavljivanje</w:t>
            </w:r>
            <w:r w:rsidR="007D6FA4">
              <w:rPr>
                <w:lang w:val="hr-HR"/>
              </w:rPr>
              <w:t xml:space="preserve"> pitanja</w:t>
            </w:r>
            <w:r w:rsidR="00494439">
              <w:rPr>
                <w:lang w:val="hr-HR"/>
              </w:rPr>
              <w:t xml:space="preserve"> </w:t>
            </w:r>
          </w:p>
        </w:tc>
      </w:tr>
      <w:tr w:rsidR="00494439" w:rsidRPr="00EC3EB0" w14:paraId="7638BFAE" w14:textId="77777777" w:rsidTr="00C27FC4">
        <w:tc>
          <w:tcPr>
            <w:tcW w:w="1728" w:type="dxa"/>
          </w:tcPr>
          <w:p w14:paraId="4C062D8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240C86CE" w14:textId="77777777" w:rsidR="00494439" w:rsidRPr="00EC3EB0" w:rsidRDefault="00494439" w:rsidP="00C27FC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0F9C579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7BDA068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33AD104" w14:textId="77777777" w:rsidTr="00C27FC4">
        <w:tc>
          <w:tcPr>
            <w:tcW w:w="1728" w:type="dxa"/>
          </w:tcPr>
          <w:p w14:paraId="7A1E6C3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7C2AA3D7" w14:textId="3BB05A24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7D6FA4">
              <w:rPr>
                <w:lang w:val="hr-HR"/>
              </w:rPr>
              <w:t>6.2</w:t>
            </w:r>
            <w:r w:rsidR="00494439">
              <w:rPr>
                <w:lang w:val="hr-HR"/>
              </w:rPr>
              <w:t>.2020</w:t>
            </w:r>
          </w:p>
        </w:tc>
        <w:tc>
          <w:tcPr>
            <w:tcW w:w="2409" w:type="dxa"/>
          </w:tcPr>
          <w:p w14:paraId="0ADC66E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446509EE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32717353" w14:textId="77777777" w:rsidR="00494439" w:rsidRPr="00EC3EB0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94439" w:rsidRPr="00EC3EB0" w14:paraId="7B6DB274" w14:textId="77777777" w:rsidTr="00C27FC4">
        <w:tc>
          <w:tcPr>
            <w:tcW w:w="2628" w:type="dxa"/>
          </w:tcPr>
          <w:p w14:paraId="45620E2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DC576DC" w14:textId="28B244B4" w:rsidR="00494439" w:rsidRPr="00EC3EB0" w:rsidRDefault="007D6FA4" w:rsidP="00C27FC4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494439" w:rsidRPr="00EC3EB0" w14:paraId="691C0973" w14:textId="77777777" w:rsidTr="00C27FC4">
        <w:tc>
          <w:tcPr>
            <w:tcW w:w="2628" w:type="dxa"/>
          </w:tcPr>
          <w:p w14:paraId="3A6418D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D1A6832" w14:textId="58B3FF0A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Nakon prijave korisnik se nalazi na početnoj stranici i </w:t>
            </w:r>
            <w:r w:rsidR="007D6FA4">
              <w:rPr>
                <w:lang w:val="hr-HR"/>
              </w:rPr>
              <w:t>može postaviti pitanje ili odgovoriti na postavljeno pitanje</w:t>
            </w:r>
          </w:p>
        </w:tc>
      </w:tr>
      <w:tr w:rsidR="00494439" w:rsidRPr="00EC3EB0" w14:paraId="68D35696" w14:textId="77777777" w:rsidTr="00C27FC4">
        <w:tc>
          <w:tcPr>
            <w:tcW w:w="2628" w:type="dxa"/>
          </w:tcPr>
          <w:p w14:paraId="73A35EF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5D7EE991" w14:textId="030684EF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Izbornik </w:t>
            </w:r>
            <w:r w:rsidR="007D6FA4">
              <w:rPr>
                <w:lang w:val="hr-HR"/>
              </w:rPr>
              <w:t>pitanja/odgovori</w:t>
            </w:r>
          </w:p>
        </w:tc>
      </w:tr>
      <w:tr w:rsidR="00494439" w:rsidRPr="00EC3EB0" w14:paraId="7EB209D9" w14:textId="77777777" w:rsidTr="00C27FC4">
        <w:tc>
          <w:tcPr>
            <w:tcW w:w="2628" w:type="dxa"/>
          </w:tcPr>
          <w:p w14:paraId="0EAD9C7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3557A718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 je prijavljen u sustav</w:t>
            </w:r>
          </w:p>
        </w:tc>
      </w:tr>
      <w:tr w:rsidR="00494439" w:rsidRPr="00EC3EB0" w14:paraId="0F775758" w14:textId="77777777" w:rsidTr="00C27FC4">
        <w:tc>
          <w:tcPr>
            <w:tcW w:w="2628" w:type="dxa"/>
          </w:tcPr>
          <w:p w14:paraId="0F30CAA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5DDA8BFB" w14:textId="2CB28945" w:rsidR="00494439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 1.</w:t>
            </w:r>
            <w:r w:rsidR="007D6FA4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Slučaj kreće kad korisnik klikne </w:t>
            </w:r>
            <w:r w:rsidR="007D6FA4">
              <w:rPr>
                <w:lang w:val="hr-HR"/>
              </w:rPr>
              <w:t>postavi pitanje</w:t>
            </w:r>
          </w:p>
          <w:p w14:paraId="243901F0" w14:textId="6B19E78D" w:rsidR="00494439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 2. Korisnik</w:t>
            </w:r>
            <w:r w:rsidR="007D6FA4">
              <w:rPr>
                <w:lang w:val="hr-HR"/>
              </w:rPr>
              <w:t xml:space="preserve"> unosi pitanje</w:t>
            </w:r>
          </w:p>
          <w:p w14:paraId="26D689F6" w14:textId="72D64400" w:rsidR="00494439" w:rsidRPr="007D6FA4" w:rsidRDefault="00494439" w:rsidP="00C27FC4">
            <w:r>
              <w:rPr>
                <w:lang w:val="hr-HR"/>
              </w:rPr>
              <w:t xml:space="preserve"> </w:t>
            </w:r>
            <w:r>
              <w:t>3.</w:t>
            </w:r>
            <w:r w:rsidR="00871FCD">
              <w:t xml:space="preserve"> Korisnik sprema pitanje</w:t>
            </w:r>
          </w:p>
        </w:tc>
      </w:tr>
      <w:tr w:rsidR="00494439" w:rsidRPr="00EC3EB0" w14:paraId="2E1F8DC1" w14:textId="77777777" w:rsidTr="00C27FC4">
        <w:tc>
          <w:tcPr>
            <w:tcW w:w="2628" w:type="dxa"/>
          </w:tcPr>
          <w:p w14:paraId="705E8E8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768FB147" w14:textId="474B50DE" w:rsidR="00494439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 1.</w:t>
            </w:r>
            <w:r w:rsidR="00871FCD">
              <w:rPr>
                <w:lang w:val="hr-HR"/>
              </w:rPr>
              <w:t xml:space="preserve"> </w:t>
            </w:r>
            <w:r>
              <w:rPr>
                <w:lang w:val="hr-HR"/>
              </w:rPr>
              <w:t>Korisnik se prijavi u sustav</w:t>
            </w:r>
          </w:p>
          <w:p w14:paraId="5F17C64E" w14:textId="0C19B9C6" w:rsidR="00871FCD" w:rsidRPr="00E7741F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 2.</w:t>
            </w:r>
            <w:r w:rsidR="00871FCD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Korisnik </w:t>
            </w:r>
            <w:r w:rsidR="00871FCD">
              <w:rPr>
                <w:lang w:val="hr-HR"/>
              </w:rPr>
              <w:t xml:space="preserve">postavlja pitanje  </w:t>
            </w:r>
          </w:p>
        </w:tc>
      </w:tr>
      <w:tr w:rsidR="00494439" w:rsidRPr="00EC3EB0" w14:paraId="319EF6E1" w14:textId="77777777" w:rsidTr="00C27FC4">
        <w:tc>
          <w:tcPr>
            <w:tcW w:w="2628" w:type="dxa"/>
          </w:tcPr>
          <w:p w14:paraId="0B8E02C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620D41B7" w14:textId="33EF3969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mora ispuniti polje za unos pitanja, ne smije ostaviti prazno </w:t>
            </w:r>
          </w:p>
        </w:tc>
      </w:tr>
      <w:tr w:rsidR="00494439" w:rsidRPr="00EC3EB0" w14:paraId="01438121" w14:textId="77777777" w:rsidTr="00C27FC4">
        <w:tc>
          <w:tcPr>
            <w:tcW w:w="2628" w:type="dxa"/>
          </w:tcPr>
          <w:p w14:paraId="3A71D0B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3B6087B8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ACBCF12" w14:textId="77777777" w:rsidTr="00C27FC4">
        <w:tc>
          <w:tcPr>
            <w:tcW w:w="2628" w:type="dxa"/>
          </w:tcPr>
          <w:p w14:paraId="15BD75F4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2062D681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D0B92E3" w14:textId="77777777" w:rsidTr="00C27FC4">
        <w:tc>
          <w:tcPr>
            <w:tcW w:w="2628" w:type="dxa"/>
          </w:tcPr>
          <w:p w14:paraId="47D3AA3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1E35B272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B5E60A2" w14:textId="77777777" w:rsidTr="00C27FC4">
        <w:tc>
          <w:tcPr>
            <w:tcW w:w="2628" w:type="dxa"/>
          </w:tcPr>
          <w:p w14:paraId="100ECF4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Frequency of Use:</w:t>
            </w:r>
          </w:p>
        </w:tc>
        <w:tc>
          <w:tcPr>
            <w:tcW w:w="7119" w:type="dxa"/>
          </w:tcPr>
          <w:p w14:paraId="2332B53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B60C234" w14:textId="77777777" w:rsidTr="00C27FC4">
        <w:tc>
          <w:tcPr>
            <w:tcW w:w="2628" w:type="dxa"/>
          </w:tcPr>
          <w:p w14:paraId="1EAE116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16DE5B49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49B6BB1" w14:textId="77777777" w:rsidTr="00C27FC4">
        <w:tc>
          <w:tcPr>
            <w:tcW w:w="2628" w:type="dxa"/>
          </w:tcPr>
          <w:p w14:paraId="7A07380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01FE51F9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302B260" w14:textId="77777777" w:rsidTr="00C27FC4">
        <w:tc>
          <w:tcPr>
            <w:tcW w:w="2628" w:type="dxa"/>
          </w:tcPr>
          <w:p w14:paraId="297F1B8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0C50CE30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623FB0E" w14:textId="77777777" w:rsidTr="00C27FC4">
        <w:tc>
          <w:tcPr>
            <w:tcW w:w="2628" w:type="dxa"/>
          </w:tcPr>
          <w:p w14:paraId="6981C36C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3232E911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349D77E" w14:textId="77777777" w:rsidTr="00C27FC4">
        <w:tc>
          <w:tcPr>
            <w:tcW w:w="2628" w:type="dxa"/>
          </w:tcPr>
          <w:p w14:paraId="0D6325AD" w14:textId="77777777" w:rsidR="00494439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2FA90C4E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F1B91BD" w14:textId="77777777" w:rsidTr="00C27FC4">
        <w:tc>
          <w:tcPr>
            <w:tcW w:w="2628" w:type="dxa"/>
          </w:tcPr>
          <w:p w14:paraId="42DCB75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28736CA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047A6B0A" w14:textId="77777777" w:rsidR="00494439" w:rsidRDefault="00494439" w:rsidP="00494439">
      <w:pPr>
        <w:rPr>
          <w:lang w:val="hr-HR"/>
        </w:rPr>
      </w:pPr>
    </w:p>
    <w:p w14:paraId="6769019F" w14:textId="77777777" w:rsidR="00494439" w:rsidRDefault="00494439" w:rsidP="00494439">
      <w:pPr>
        <w:rPr>
          <w:lang w:val="hr-HR"/>
        </w:rPr>
      </w:pPr>
    </w:p>
    <w:p w14:paraId="42702A4C" w14:textId="77777777" w:rsidR="00494439" w:rsidRDefault="00494439" w:rsidP="00494439">
      <w:pPr>
        <w:rPr>
          <w:lang w:val="hr-HR"/>
        </w:rPr>
      </w:pPr>
    </w:p>
    <w:p w14:paraId="641370E9" w14:textId="77777777" w:rsidR="00494439" w:rsidRDefault="00494439" w:rsidP="00494439">
      <w:pPr>
        <w:rPr>
          <w:lang w:val="hr-HR"/>
        </w:rPr>
      </w:pPr>
    </w:p>
    <w:p w14:paraId="58DF898A" w14:textId="77777777" w:rsidR="00494439" w:rsidRDefault="00494439" w:rsidP="00494439">
      <w:pPr>
        <w:rPr>
          <w:lang w:val="hr-HR"/>
        </w:rPr>
      </w:pPr>
    </w:p>
    <w:p w14:paraId="12AC4662" w14:textId="77777777" w:rsidR="00494439" w:rsidRDefault="00494439" w:rsidP="00494439">
      <w:pPr>
        <w:rPr>
          <w:lang w:val="hr-HR"/>
        </w:rPr>
      </w:pPr>
    </w:p>
    <w:p w14:paraId="7614C982" w14:textId="77777777" w:rsidR="00494439" w:rsidRDefault="00494439" w:rsidP="00494439">
      <w:pPr>
        <w:rPr>
          <w:lang w:val="hr-HR"/>
        </w:rPr>
      </w:pPr>
    </w:p>
    <w:p w14:paraId="16A04C5A" w14:textId="77777777" w:rsidR="00494439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94439" w:rsidRPr="00EC3EB0" w14:paraId="5324AD84" w14:textId="77777777" w:rsidTr="00C27FC4">
        <w:tc>
          <w:tcPr>
            <w:tcW w:w="1728" w:type="dxa"/>
          </w:tcPr>
          <w:p w14:paraId="1E9DD03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14:paraId="2749BEAD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003</w:t>
            </w:r>
          </w:p>
        </w:tc>
      </w:tr>
      <w:tr w:rsidR="00494439" w:rsidRPr="00EC3EB0" w14:paraId="4EDC66B0" w14:textId="77777777" w:rsidTr="00C27FC4">
        <w:tc>
          <w:tcPr>
            <w:tcW w:w="1728" w:type="dxa"/>
          </w:tcPr>
          <w:p w14:paraId="41218369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3DBB208C" w14:textId="09AE7E80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Komentiranje svih pitanja </w:t>
            </w:r>
          </w:p>
        </w:tc>
      </w:tr>
      <w:tr w:rsidR="00494439" w:rsidRPr="00EC3EB0" w14:paraId="03AB6700" w14:textId="77777777" w:rsidTr="00C27FC4">
        <w:tc>
          <w:tcPr>
            <w:tcW w:w="1728" w:type="dxa"/>
          </w:tcPr>
          <w:p w14:paraId="785C40E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0631FADE" w14:textId="77777777" w:rsidR="00494439" w:rsidRPr="00EC3EB0" w:rsidRDefault="00494439" w:rsidP="00C27FC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671C554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15AC079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ABA66F4" w14:textId="77777777" w:rsidTr="00C27FC4">
        <w:tc>
          <w:tcPr>
            <w:tcW w:w="1728" w:type="dxa"/>
          </w:tcPr>
          <w:p w14:paraId="619B213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17575B36" w14:textId="74C2F407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  <w:r w:rsidR="00494439">
              <w:rPr>
                <w:lang w:val="hr-HR"/>
              </w:rPr>
              <w:t>.1.2020</w:t>
            </w:r>
          </w:p>
        </w:tc>
        <w:tc>
          <w:tcPr>
            <w:tcW w:w="2409" w:type="dxa"/>
          </w:tcPr>
          <w:p w14:paraId="0D52DA9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3E99BB7C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4C0C6F7D" w14:textId="77777777" w:rsidR="00494439" w:rsidRPr="00EC3EB0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94439" w:rsidRPr="00EC3EB0" w14:paraId="162715AC" w14:textId="77777777" w:rsidTr="00C27FC4">
        <w:tc>
          <w:tcPr>
            <w:tcW w:w="2628" w:type="dxa"/>
          </w:tcPr>
          <w:p w14:paraId="141DE7E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A555191" w14:textId="74F8A245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494439" w:rsidRPr="00EC3EB0" w14:paraId="251BA9E0" w14:textId="77777777" w:rsidTr="00C27FC4">
        <w:tc>
          <w:tcPr>
            <w:tcW w:w="2628" w:type="dxa"/>
          </w:tcPr>
          <w:p w14:paraId="747733D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1C0C761B" w14:textId="1BFEDC55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 odabire</w:t>
            </w:r>
            <w:r w:rsidR="00871FCD">
              <w:rPr>
                <w:lang w:val="hr-HR"/>
              </w:rPr>
              <w:t xml:space="preserve"> pitanje na koje želi postaviti odgovor</w:t>
            </w:r>
          </w:p>
        </w:tc>
      </w:tr>
      <w:tr w:rsidR="00494439" w:rsidRPr="00EC3EB0" w14:paraId="5BD7F817" w14:textId="77777777" w:rsidTr="00C27FC4">
        <w:tc>
          <w:tcPr>
            <w:tcW w:w="2628" w:type="dxa"/>
          </w:tcPr>
          <w:p w14:paraId="3150B57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004E6DD3" w14:textId="4F823200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>Komentiraj</w:t>
            </w:r>
          </w:p>
        </w:tc>
      </w:tr>
      <w:tr w:rsidR="00494439" w:rsidRPr="00EC3EB0" w14:paraId="6603B57E" w14:textId="77777777" w:rsidTr="00C27FC4">
        <w:tc>
          <w:tcPr>
            <w:tcW w:w="2628" w:type="dxa"/>
          </w:tcPr>
          <w:p w14:paraId="07556C4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73282441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 je prijavljen u sustav</w:t>
            </w:r>
          </w:p>
        </w:tc>
      </w:tr>
      <w:tr w:rsidR="00494439" w:rsidRPr="00EC3EB0" w14:paraId="1B0699EE" w14:textId="77777777" w:rsidTr="00C27FC4">
        <w:tc>
          <w:tcPr>
            <w:tcW w:w="2628" w:type="dxa"/>
          </w:tcPr>
          <w:p w14:paraId="3756818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0CB51C2D" w14:textId="22D373A6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>Pitanje je postavljeno</w:t>
            </w:r>
          </w:p>
        </w:tc>
      </w:tr>
      <w:tr w:rsidR="00494439" w:rsidRPr="00EC3EB0" w14:paraId="62076E35" w14:textId="77777777" w:rsidTr="00C27FC4">
        <w:tc>
          <w:tcPr>
            <w:tcW w:w="2628" w:type="dxa"/>
          </w:tcPr>
          <w:p w14:paraId="674C000C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5603DE2D" w14:textId="5376AD1E" w:rsidR="00494439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1.Korisnik </w:t>
            </w:r>
            <w:r w:rsidR="00871FCD">
              <w:rPr>
                <w:lang w:val="hr-HR"/>
              </w:rPr>
              <w:t>odabire pitanje na koje želi odgovoriti</w:t>
            </w:r>
          </w:p>
          <w:p w14:paraId="0ADC3902" w14:textId="7AF2BB67" w:rsidR="00871FCD" w:rsidRPr="00CB30B2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2. korisnik objavljuje odgovor/komentar</w:t>
            </w:r>
          </w:p>
          <w:p w14:paraId="6D6F4DC5" w14:textId="77777777" w:rsidR="00494439" w:rsidRPr="00E7741F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767346B" w14:textId="77777777" w:rsidTr="00C27FC4">
        <w:tc>
          <w:tcPr>
            <w:tcW w:w="2628" w:type="dxa"/>
          </w:tcPr>
          <w:p w14:paraId="521BD9F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1185DC75" w14:textId="4D0C59E6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DCA1D29" w14:textId="77777777" w:rsidTr="00C27FC4">
        <w:tc>
          <w:tcPr>
            <w:tcW w:w="2628" w:type="dxa"/>
          </w:tcPr>
          <w:p w14:paraId="2D52C464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5B44E9CC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E405945" w14:textId="77777777" w:rsidTr="00C27FC4">
        <w:tc>
          <w:tcPr>
            <w:tcW w:w="2628" w:type="dxa"/>
          </w:tcPr>
          <w:p w14:paraId="4DCD96D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321AEEB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96A5085" w14:textId="77777777" w:rsidTr="00C27FC4">
        <w:tc>
          <w:tcPr>
            <w:tcW w:w="2628" w:type="dxa"/>
          </w:tcPr>
          <w:p w14:paraId="25AD7520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0A7303ED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F8CC1D2" w14:textId="77777777" w:rsidTr="00C27FC4">
        <w:tc>
          <w:tcPr>
            <w:tcW w:w="2628" w:type="dxa"/>
          </w:tcPr>
          <w:p w14:paraId="7E9FEBB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822867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0D2F8D1" w14:textId="77777777" w:rsidTr="00C27FC4">
        <w:tc>
          <w:tcPr>
            <w:tcW w:w="2628" w:type="dxa"/>
          </w:tcPr>
          <w:p w14:paraId="15F4592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5A0DDC8D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EA67EF8" w14:textId="77777777" w:rsidTr="00C27FC4">
        <w:tc>
          <w:tcPr>
            <w:tcW w:w="2628" w:type="dxa"/>
          </w:tcPr>
          <w:p w14:paraId="18A063D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5C22D086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9AE7D6A" w14:textId="77777777" w:rsidTr="00C27FC4">
        <w:tc>
          <w:tcPr>
            <w:tcW w:w="2628" w:type="dxa"/>
          </w:tcPr>
          <w:p w14:paraId="1461C53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05D78FA6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A76F42A" w14:textId="77777777" w:rsidTr="00C27FC4">
        <w:tc>
          <w:tcPr>
            <w:tcW w:w="2628" w:type="dxa"/>
          </w:tcPr>
          <w:p w14:paraId="760E287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1834539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826DE78" w14:textId="77777777" w:rsidTr="00C27FC4">
        <w:tc>
          <w:tcPr>
            <w:tcW w:w="2628" w:type="dxa"/>
          </w:tcPr>
          <w:p w14:paraId="3081A6DB" w14:textId="77777777" w:rsidR="00494439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78EAF0DA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EA20CE7" w14:textId="77777777" w:rsidTr="00C27FC4">
        <w:tc>
          <w:tcPr>
            <w:tcW w:w="2628" w:type="dxa"/>
          </w:tcPr>
          <w:p w14:paraId="3631846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24B2137B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58B85DAB" w14:textId="2C249116" w:rsidR="00494439" w:rsidRDefault="00494439" w:rsidP="00494439">
      <w:pPr>
        <w:rPr>
          <w:lang w:val="hr-HR"/>
        </w:rPr>
      </w:pPr>
    </w:p>
    <w:p w14:paraId="11DEB6D0" w14:textId="2817F76C" w:rsidR="00157DF2" w:rsidRDefault="00157DF2" w:rsidP="00494439">
      <w:pPr>
        <w:rPr>
          <w:lang w:val="hr-HR"/>
        </w:rPr>
      </w:pPr>
    </w:p>
    <w:p w14:paraId="3A7BA401" w14:textId="344F95ED" w:rsidR="00157DF2" w:rsidRDefault="00157DF2" w:rsidP="00494439">
      <w:pPr>
        <w:rPr>
          <w:lang w:val="hr-HR"/>
        </w:rPr>
      </w:pPr>
    </w:p>
    <w:p w14:paraId="6C377D96" w14:textId="27D9D130" w:rsidR="00157DF2" w:rsidRDefault="00157DF2" w:rsidP="00494439">
      <w:pPr>
        <w:rPr>
          <w:lang w:val="hr-HR"/>
        </w:rPr>
      </w:pPr>
    </w:p>
    <w:p w14:paraId="6A3AF547" w14:textId="77777777" w:rsidR="00157DF2" w:rsidRDefault="00157DF2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94439" w:rsidRPr="00EC3EB0" w14:paraId="15246C81" w14:textId="77777777" w:rsidTr="00C27FC4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EE573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3C61F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004</w:t>
            </w:r>
          </w:p>
        </w:tc>
      </w:tr>
      <w:tr w:rsidR="00494439" w:rsidRPr="00EC3EB0" w14:paraId="3F2B2B7C" w14:textId="77777777" w:rsidTr="00C27FC4">
        <w:tc>
          <w:tcPr>
            <w:tcW w:w="1728" w:type="dxa"/>
          </w:tcPr>
          <w:p w14:paraId="3163512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4A2D192A" w14:textId="0A01F274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Preg</w:t>
            </w:r>
            <w:r w:rsidR="00871FCD">
              <w:rPr>
                <w:lang w:val="hr-HR"/>
              </w:rPr>
              <w:t>le</w:t>
            </w:r>
            <w:r w:rsidR="0008459D">
              <w:rPr>
                <w:lang w:val="hr-HR"/>
              </w:rPr>
              <w:t>d</w:t>
            </w:r>
            <w:r w:rsidR="00871FCD">
              <w:rPr>
                <w:lang w:val="hr-HR"/>
              </w:rPr>
              <w:t xml:space="preserve"> pitanja i odgovora/ komentara</w:t>
            </w:r>
          </w:p>
        </w:tc>
      </w:tr>
      <w:tr w:rsidR="00494439" w:rsidRPr="00EC3EB0" w14:paraId="23B0F72D" w14:textId="77777777" w:rsidTr="00C27FC4">
        <w:tc>
          <w:tcPr>
            <w:tcW w:w="1728" w:type="dxa"/>
          </w:tcPr>
          <w:p w14:paraId="76301BF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2EADF6D3" w14:textId="77777777" w:rsidR="00494439" w:rsidRPr="00EC3EB0" w:rsidRDefault="00494439" w:rsidP="00C27FC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62E2CEB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32207EE5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55E67BD" w14:textId="77777777" w:rsidTr="00C27FC4">
        <w:tc>
          <w:tcPr>
            <w:tcW w:w="1728" w:type="dxa"/>
          </w:tcPr>
          <w:p w14:paraId="570746F9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4D3A9F30" w14:textId="1CA2E3DE" w:rsidR="00494439" w:rsidRPr="00EC3EB0" w:rsidRDefault="00871FCD" w:rsidP="00C27FC4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  <w:r w:rsidR="00494439">
              <w:rPr>
                <w:lang w:val="hr-HR"/>
              </w:rPr>
              <w:t>.1.2020</w:t>
            </w:r>
          </w:p>
        </w:tc>
        <w:tc>
          <w:tcPr>
            <w:tcW w:w="2409" w:type="dxa"/>
          </w:tcPr>
          <w:p w14:paraId="5CF9E16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79484A7C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71BE9EB1" w14:textId="77777777" w:rsidR="00494439" w:rsidRPr="00EC3EB0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94439" w:rsidRPr="00EC3EB0" w14:paraId="1066044F" w14:textId="77777777" w:rsidTr="00C27FC4">
        <w:tc>
          <w:tcPr>
            <w:tcW w:w="2628" w:type="dxa"/>
          </w:tcPr>
          <w:p w14:paraId="38DACEC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3D3AB607" w14:textId="72871BDB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871FCD">
              <w:rPr>
                <w:lang w:val="hr-HR"/>
              </w:rPr>
              <w:t xml:space="preserve"> / posjetitelj</w:t>
            </w:r>
          </w:p>
        </w:tc>
      </w:tr>
      <w:tr w:rsidR="00494439" w:rsidRPr="00EC3EB0" w14:paraId="0D119151" w14:textId="77777777" w:rsidTr="00C27FC4">
        <w:tc>
          <w:tcPr>
            <w:tcW w:w="2628" w:type="dxa"/>
          </w:tcPr>
          <w:p w14:paraId="34C0156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4801EDEE" w14:textId="2EAB1701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871FCD">
              <w:rPr>
                <w:lang w:val="hr-HR"/>
              </w:rPr>
              <w:t>/ posjetitelj</w:t>
            </w:r>
            <w:r>
              <w:rPr>
                <w:lang w:val="hr-HR"/>
              </w:rPr>
              <w:t xml:space="preserve"> ima uvid u </w:t>
            </w:r>
            <w:r w:rsidR="00871FCD">
              <w:rPr>
                <w:lang w:val="hr-HR"/>
              </w:rPr>
              <w:t>pitanja i odgovore</w:t>
            </w:r>
            <w:r>
              <w:rPr>
                <w:lang w:val="hr-HR"/>
              </w:rPr>
              <w:t xml:space="preserve"> </w:t>
            </w:r>
          </w:p>
        </w:tc>
      </w:tr>
      <w:tr w:rsidR="00494439" w:rsidRPr="00EC3EB0" w14:paraId="0D2E55BD" w14:textId="77777777" w:rsidTr="00C27FC4">
        <w:tc>
          <w:tcPr>
            <w:tcW w:w="2628" w:type="dxa"/>
          </w:tcPr>
          <w:p w14:paraId="7600795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0B3BB8D4" w14:textId="59E94F71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Pregled </w:t>
            </w:r>
            <w:r w:rsidR="00871FCD">
              <w:rPr>
                <w:lang w:val="hr-HR"/>
              </w:rPr>
              <w:t>pitanja i odgovora</w:t>
            </w:r>
          </w:p>
        </w:tc>
      </w:tr>
      <w:tr w:rsidR="00494439" w:rsidRPr="00EC3EB0" w14:paraId="74419B64" w14:textId="77777777" w:rsidTr="00C27FC4">
        <w:tc>
          <w:tcPr>
            <w:tcW w:w="2628" w:type="dxa"/>
          </w:tcPr>
          <w:p w14:paraId="459BFA64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Preconditions:</w:t>
            </w:r>
          </w:p>
        </w:tc>
        <w:tc>
          <w:tcPr>
            <w:tcW w:w="7119" w:type="dxa"/>
          </w:tcPr>
          <w:p w14:paraId="6DAF2C41" w14:textId="40363043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 prijavljen u sustav</w:t>
            </w:r>
            <w:r w:rsidR="00871FCD">
              <w:rPr>
                <w:lang w:val="hr-HR"/>
              </w:rPr>
              <w:t xml:space="preserve"> ili je posjetitelj na web stranici</w:t>
            </w:r>
          </w:p>
        </w:tc>
      </w:tr>
      <w:tr w:rsidR="00494439" w:rsidRPr="00EC3EB0" w14:paraId="1B263C1F" w14:textId="77777777" w:rsidTr="00C27FC4">
        <w:tc>
          <w:tcPr>
            <w:tcW w:w="2628" w:type="dxa"/>
          </w:tcPr>
          <w:p w14:paraId="13F34D2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77E4AF4E" w14:textId="18889FA6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EEB5939" w14:textId="77777777" w:rsidTr="00C27FC4">
        <w:tc>
          <w:tcPr>
            <w:tcW w:w="2628" w:type="dxa"/>
          </w:tcPr>
          <w:p w14:paraId="24DD439C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5777830C" w14:textId="2B85538F" w:rsidR="00494439" w:rsidRPr="00E7741F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871FCD">
              <w:rPr>
                <w:lang w:val="hr-HR"/>
              </w:rPr>
              <w:t>ili posjetitelj imaju uvid u pitanja i odgovore/komentare</w:t>
            </w:r>
          </w:p>
        </w:tc>
      </w:tr>
      <w:tr w:rsidR="00494439" w:rsidRPr="00EC3EB0" w14:paraId="5F1B716E" w14:textId="77777777" w:rsidTr="00C27FC4">
        <w:tc>
          <w:tcPr>
            <w:tcW w:w="2628" w:type="dxa"/>
          </w:tcPr>
          <w:p w14:paraId="45CAAED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0BA1F40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2552BFF" w14:textId="77777777" w:rsidTr="00C27FC4">
        <w:tc>
          <w:tcPr>
            <w:tcW w:w="2628" w:type="dxa"/>
          </w:tcPr>
          <w:p w14:paraId="3ADB6E5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0F24D03B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8DF3862" w14:textId="77777777" w:rsidTr="00C27FC4">
        <w:tc>
          <w:tcPr>
            <w:tcW w:w="2628" w:type="dxa"/>
          </w:tcPr>
          <w:p w14:paraId="688590D4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671201E2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1881C37" w14:textId="77777777" w:rsidTr="00C27FC4">
        <w:tc>
          <w:tcPr>
            <w:tcW w:w="2628" w:type="dxa"/>
          </w:tcPr>
          <w:p w14:paraId="6682D60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445A9161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12BECD7" w14:textId="77777777" w:rsidTr="00C27FC4">
        <w:tc>
          <w:tcPr>
            <w:tcW w:w="2628" w:type="dxa"/>
          </w:tcPr>
          <w:p w14:paraId="3DAF4BF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0902F2DE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CB27338" w14:textId="77777777" w:rsidTr="00C27FC4">
        <w:tc>
          <w:tcPr>
            <w:tcW w:w="2628" w:type="dxa"/>
          </w:tcPr>
          <w:p w14:paraId="1D29C4C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666FDE5D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C133332" w14:textId="77777777" w:rsidTr="00C27FC4">
        <w:tc>
          <w:tcPr>
            <w:tcW w:w="2628" w:type="dxa"/>
          </w:tcPr>
          <w:p w14:paraId="14FB189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7FEB2C66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FC758AD" w14:textId="77777777" w:rsidTr="00C27FC4">
        <w:tc>
          <w:tcPr>
            <w:tcW w:w="2628" w:type="dxa"/>
          </w:tcPr>
          <w:p w14:paraId="07A005F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2111B7DD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E28E3A6" w14:textId="77777777" w:rsidTr="00C27FC4">
        <w:tc>
          <w:tcPr>
            <w:tcW w:w="2628" w:type="dxa"/>
          </w:tcPr>
          <w:p w14:paraId="5DA1B1F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1F348D99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BDA4FDA" w14:textId="77777777" w:rsidTr="00C27FC4">
        <w:tc>
          <w:tcPr>
            <w:tcW w:w="2628" w:type="dxa"/>
          </w:tcPr>
          <w:p w14:paraId="41B23291" w14:textId="77777777" w:rsidR="00494439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6C4AC7A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727977B" w14:textId="77777777" w:rsidTr="00C27FC4">
        <w:tc>
          <w:tcPr>
            <w:tcW w:w="2628" w:type="dxa"/>
          </w:tcPr>
          <w:p w14:paraId="51360D2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21A44CEB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04EB27CC" w14:textId="77777777" w:rsidR="00494439" w:rsidRDefault="00494439" w:rsidP="00494439">
      <w:pPr>
        <w:rPr>
          <w:lang w:val="hr-HR"/>
        </w:rPr>
      </w:pPr>
    </w:p>
    <w:p w14:paraId="4C6275FB" w14:textId="72E092A3" w:rsidR="00494439" w:rsidRDefault="00494439" w:rsidP="00494439">
      <w:pPr>
        <w:rPr>
          <w:lang w:val="hr-HR"/>
        </w:rPr>
      </w:pPr>
    </w:p>
    <w:p w14:paraId="2C665BFF" w14:textId="6DE404F3" w:rsidR="00157DF2" w:rsidRDefault="00157DF2" w:rsidP="00494439">
      <w:pPr>
        <w:rPr>
          <w:lang w:val="hr-HR"/>
        </w:rPr>
      </w:pPr>
    </w:p>
    <w:p w14:paraId="5F9ECAC6" w14:textId="77777777" w:rsidR="00157DF2" w:rsidRDefault="00157DF2" w:rsidP="00494439">
      <w:pPr>
        <w:rPr>
          <w:lang w:val="hr-HR"/>
        </w:rPr>
      </w:pPr>
    </w:p>
    <w:p w14:paraId="7854F2D9" w14:textId="77777777" w:rsidR="00494439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94439" w:rsidRPr="00EC3EB0" w14:paraId="62FE05AC" w14:textId="77777777" w:rsidTr="00C27FC4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F578C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272D33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005</w:t>
            </w:r>
          </w:p>
        </w:tc>
      </w:tr>
      <w:tr w:rsidR="00494439" w:rsidRPr="00EC3EB0" w14:paraId="645DE7A2" w14:textId="77777777" w:rsidTr="00C27FC4">
        <w:tc>
          <w:tcPr>
            <w:tcW w:w="1728" w:type="dxa"/>
          </w:tcPr>
          <w:p w14:paraId="462C72F9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32438BFB" w14:textId="64BE7C93" w:rsidR="00494439" w:rsidRPr="00EC3EB0" w:rsidRDefault="00157DF2" w:rsidP="00C27FC4">
            <w:pPr>
              <w:rPr>
                <w:lang w:val="hr-HR"/>
              </w:rPr>
            </w:pPr>
            <w:r>
              <w:rPr>
                <w:lang w:val="hr-HR"/>
              </w:rPr>
              <w:t>Brisanje vlastitih pitanja/</w:t>
            </w:r>
            <w:r w:rsidR="0008459D">
              <w:rPr>
                <w:lang w:val="hr-HR"/>
              </w:rPr>
              <w:t xml:space="preserve"> komentara</w:t>
            </w:r>
          </w:p>
        </w:tc>
      </w:tr>
      <w:tr w:rsidR="00494439" w:rsidRPr="00EC3EB0" w14:paraId="3C219E9B" w14:textId="77777777" w:rsidTr="00C27FC4">
        <w:tc>
          <w:tcPr>
            <w:tcW w:w="1728" w:type="dxa"/>
          </w:tcPr>
          <w:p w14:paraId="018C2EB0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79E7BA93" w14:textId="77777777" w:rsidR="00494439" w:rsidRPr="00EC3EB0" w:rsidRDefault="00494439" w:rsidP="00C27FC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9ED92C9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3A25184A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5CA8FB0" w14:textId="77777777" w:rsidTr="00C27FC4">
        <w:tc>
          <w:tcPr>
            <w:tcW w:w="1728" w:type="dxa"/>
          </w:tcPr>
          <w:p w14:paraId="70CE845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3DB7C3E4" w14:textId="77777777" w:rsidR="00494439" w:rsidRPr="00EC3EB0" w:rsidRDefault="005A6D47" w:rsidP="00C27FC4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494439">
              <w:rPr>
                <w:lang w:val="hr-HR"/>
              </w:rPr>
              <w:t>.1.2020</w:t>
            </w:r>
          </w:p>
        </w:tc>
        <w:tc>
          <w:tcPr>
            <w:tcW w:w="2409" w:type="dxa"/>
          </w:tcPr>
          <w:p w14:paraId="4DE2C3F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0F85A9AA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16F71DDE" w14:textId="77777777" w:rsidR="00494439" w:rsidRPr="00EC3EB0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94439" w:rsidRPr="00EC3EB0" w14:paraId="0FAF3B24" w14:textId="77777777" w:rsidTr="00C27FC4">
        <w:tc>
          <w:tcPr>
            <w:tcW w:w="2628" w:type="dxa"/>
          </w:tcPr>
          <w:p w14:paraId="214199B4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6CB24FE0" w14:textId="27D88ECB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494439" w:rsidRPr="00EC3EB0" w14:paraId="56E022D5" w14:textId="77777777" w:rsidTr="00C27FC4">
        <w:tc>
          <w:tcPr>
            <w:tcW w:w="2628" w:type="dxa"/>
          </w:tcPr>
          <w:p w14:paraId="507C83C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53D96AB9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0BCAA37" w14:textId="77777777" w:rsidTr="00C27FC4">
        <w:tc>
          <w:tcPr>
            <w:tcW w:w="2628" w:type="dxa"/>
          </w:tcPr>
          <w:p w14:paraId="6FA5273C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</w:tcPr>
          <w:p w14:paraId="2DDF0B2E" w14:textId="1DB6B17B" w:rsidR="00494439" w:rsidRPr="00EC3EB0" w:rsidRDefault="00157DF2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Brisanje vlastitih pitanja/ </w:t>
            </w:r>
            <w:r w:rsidR="0008459D">
              <w:rPr>
                <w:lang w:val="hr-HR"/>
              </w:rPr>
              <w:t>komentara</w:t>
            </w:r>
          </w:p>
        </w:tc>
      </w:tr>
      <w:tr w:rsidR="00494439" w:rsidRPr="00EC3EB0" w14:paraId="3241430B" w14:textId="77777777" w:rsidTr="00C27FC4">
        <w:tc>
          <w:tcPr>
            <w:tcW w:w="2628" w:type="dxa"/>
          </w:tcPr>
          <w:p w14:paraId="40DAFD4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2C32C1CB" w14:textId="31DEC4D0" w:rsidR="00917A19" w:rsidRPr="00EC3EB0" w:rsidRDefault="005A6D47" w:rsidP="005A6D47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157DF2">
              <w:rPr>
                <w:lang w:val="hr-HR"/>
              </w:rPr>
              <w:t>postavio pitanje/</w:t>
            </w:r>
            <w:r w:rsidR="0008459D">
              <w:rPr>
                <w:lang w:val="hr-HR"/>
              </w:rPr>
              <w:t xml:space="preserve"> komentara</w:t>
            </w:r>
          </w:p>
        </w:tc>
      </w:tr>
      <w:tr w:rsidR="00494439" w:rsidRPr="00EC3EB0" w14:paraId="439B732A" w14:textId="77777777" w:rsidTr="00C27FC4">
        <w:tc>
          <w:tcPr>
            <w:tcW w:w="2628" w:type="dxa"/>
          </w:tcPr>
          <w:p w14:paraId="0CB5BC9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33118EAE" w14:textId="6B5463D5" w:rsidR="00494439" w:rsidRPr="00EC3EB0" w:rsidRDefault="00157DF2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Obrisano pitanje/ </w:t>
            </w:r>
            <w:r w:rsidR="0008459D">
              <w:rPr>
                <w:lang w:val="hr-HR"/>
              </w:rPr>
              <w:t>komentara</w:t>
            </w:r>
          </w:p>
        </w:tc>
      </w:tr>
      <w:tr w:rsidR="00494439" w:rsidRPr="00EC3EB0" w14:paraId="0B1D87DF" w14:textId="77777777" w:rsidTr="00C27FC4">
        <w:tc>
          <w:tcPr>
            <w:tcW w:w="2628" w:type="dxa"/>
          </w:tcPr>
          <w:p w14:paraId="3D9DF6D0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70125A42" w14:textId="77777777" w:rsidR="00494439" w:rsidRPr="00E7741F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50F43C6" w14:textId="77777777" w:rsidTr="00C27FC4">
        <w:tc>
          <w:tcPr>
            <w:tcW w:w="2628" w:type="dxa"/>
          </w:tcPr>
          <w:p w14:paraId="06F22D1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13B86BE1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526B53D" w14:textId="77777777" w:rsidTr="00C27FC4">
        <w:tc>
          <w:tcPr>
            <w:tcW w:w="2628" w:type="dxa"/>
          </w:tcPr>
          <w:p w14:paraId="55A7BCC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1F01DA76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40386A55" w14:textId="77777777" w:rsidTr="00C27FC4">
        <w:tc>
          <w:tcPr>
            <w:tcW w:w="2628" w:type="dxa"/>
          </w:tcPr>
          <w:p w14:paraId="5903ACD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7D0B93F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5B2F289" w14:textId="77777777" w:rsidTr="00C27FC4">
        <w:tc>
          <w:tcPr>
            <w:tcW w:w="2628" w:type="dxa"/>
          </w:tcPr>
          <w:p w14:paraId="4F54259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6A338645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A22EB42" w14:textId="77777777" w:rsidTr="00C27FC4">
        <w:tc>
          <w:tcPr>
            <w:tcW w:w="2628" w:type="dxa"/>
          </w:tcPr>
          <w:p w14:paraId="4D0F5A1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60FF3862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52BF560" w14:textId="77777777" w:rsidTr="00C27FC4">
        <w:tc>
          <w:tcPr>
            <w:tcW w:w="2628" w:type="dxa"/>
          </w:tcPr>
          <w:p w14:paraId="68A80CC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11FF2B4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7BA3084" w14:textId="77777777" w:rsidTr="00C27FC4">
        <w:tc>
          <w:tcPr>
            <w:tcW w:w="2628" w:type="dxa"/>
          </w:tcPr>
          <w:p w14:paraId="0271084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4557E35D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4C871F90" w14:textId="77777777" w:rsidTr="00C27FC4">
        <w:tc>
          <w:tcPr>
            <w:tcW w:w="2628" w:type="dxa"/>
          </w:tcPr>
          <w:p w14:paraId="1CE41E9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7676F44D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8DA3318" w14:textId="77777777" w:rsidTr="00C27FC4">
        <w:tc>
          <w:tcPr>
            <w:tcW w:w="2628" w:type="dxa"/>
          </w:tcPr>
          <w:p w14:paraId="76D2BF3C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0DFF5E88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9B65CEE" w14:textId="77777777" w:rsidTr="00C27FC4">
        <w:tc>
          <w:tcPr>
            <w:tcW w:w="2628" w:type="dxa"/>
          </w:tcPr>
          <w:p w14:paraId="05E6CF3A" w14:textId="77777777" w:rsidR="00494439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2A89DB2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B68D08D" w14:textId="77777777" w:rsidTr="00C27FC4">
        <w:tc>
          <w:tcPr>
            <w:tcW w:w="2628" w:type="dxa"/>
          </w:tcPr>
          <w:p w14:paraId="0417D0D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20B358F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1F157C61" w14:textId="77777777" w:rsidR="00494439" w:rsidRDefault="00494439" w:rsidP="00494439">
      <w:pPr>
        <w:rPr>
          <w:lang w:val="hr-HR"/>
        </w:rPr>
      </w:pPr>
    </w:p>
    <w:p w14:paraId="16514FD6" w14:textId="77777777" w:rsidR="00494439" w:rsidRDefault="00494439" w:rsidP="00494439">
      <w:pPr>
        <w:rPr>
          <w:lang w:val="hr-HR"/>
        </w:rPr>
      </w:pPr>
    </w:p>
    <w:p w14:paraId="487079DE" w14:textId="77777777" w:rsidR="00494439" w:rsidRDefault="00494439" w:rsidP="00494439">
      <w:pPr>
        <w:rPr>
          <w:lang w:val="hr-HR"/>
        </w:rPr>
      </w:pPr>
    </w:p>
    <w:p w14:paraId="1E000B2C" w14:textId="77777777" w:rsidR="00494439" w:rsidRDefault="00494439" w:rsidP="00494439">
      <w:pPr>
        <w:rPr>
          <w:lang w:val="hr-HR"/>
        </w:rPr>
      </w:pPr>
    </w:p>
    <w:p w14:paraId="02B96271" w14:textId="77777777" w:rsidR="00494439" w:rsidRDefault="00494439" w:rsidP="00494439">
      <w:pPr>
        <w:rPr>
          <w:lang w:val="hr-HR"/>
        </w:rPr>
      </w:pPr>
    </w:p>
    <w:p w14:paraId="1D023928" w14:textId="77777777" w:rsidR="00494439" w:rsidRDefault="00494439" w:rsidP="00494439">
      <w:pPr>
        <w:rPr>
          <w:lang w:val="hr-HR"/>
        </w:rPr>
      </w:pPr>
    </w:p>
    <w:p w14:paraId="79577E89" w14:textId="77777777" w:rsidR="00494439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94439" w:rsidRPr="00EC3EB0" w14:paraId="46100A9D" w14:textId="77777777" w:rsidTr="00C27FC4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E37C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F417C" w14:textId="144E5B1D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00</w:t>
            </w:r>
            <w:r w:rsidR="0008459D">
              <w:rPr>
                <w:lang w:val="hr-HR"/>
              </w:rPr>
              <w:t>6</w:t>
            </w:r>
          </w:p>
        </w:tc>
      </w:tr>
      <w:tr w:rsidR="00494439" w:rsidRPr="00EC3EB0" w14:paraId="75CE7B95" w14:textId="77777777" w:rsidTr="00C27FC4">
        <w:tc>
          <w:tcPr>
            <w:tcW w:w="1728" w:type="dxa"/>
          </w:tcPr>
          <w:p w14:paraId="7073F75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2BE470F7" w14:textId="1BB24EF7" w:rsidR="00494439" w:rsidRPr="00EC3EB0" w:rsidRDefault="00157DF2" w:rsidP="00C27FC4">
            <w:pPr>
              <w:rPr>
                <w:lang w:val="hr-HR"/>
              </w:rPr>
            </w:pPr>
            <w:r>
              <w:rPr>
                <w:lang w:val="hr-HR"/>
              </w:rPr>
              <w:t>Brisanje korisnika</w:t>
            </w:r>
            <w:r w:rsidR="00494439">
              <w:rPr>
                <w:lang w:val="hr-HR"/>
              </w:rPr>
              <w:t xml:space="preserve"> </w:t>
            </w:r>
          </w:p>
        </w:tc>
      </w:tr>
      <w:tr w:rsidR="00494439" w:rsidRPr="00EC3EB0" w14:paraId="0F87E3D9" w14:textId="77777777" w:rsidTr="00C27FC4">
        <w:tc>
          <w:tcPr>
            <w:tcW w:w="1728" w:type="dxa"/>
          </w:tcPr>
          <w:p w14:paraId="0D680AC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6B7138E5" w14:textId="77777777" w:rsidR="00494439" w:rsidRPr="00EC3EB0" w:rsidRDefault="00494439" w:rsidP="00C27FC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71A09E8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39EE8C4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48D978F2" w14:textId="77777777" w:rsidTr="00C27FC4">
        <w:tc>
          <w:tcPr>
            <w:tcW w:w="1728" w:type="dxa"/>
          </w:tcPr>
          <w:p w14:paraId="6B3CB8D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138B4AF3" w14:textId="62B5D2F2" w:rsidR="00494439" w:rsidRPr="00EC3EB0" w:rsidRDefault="00157DF2" w:rsidP="00C27FC4">
            <w:pPr>
              <w:rPr>
                <w:lang w:val="hr-HR"/>
              </w:rPr>
            </w:pPr>
            <w:r>
              <w:rPr>
                <w:lang w:val="hr-HR"/>
              </w:rPr>
              <w:t>16</w:t>
            </w:r>
            <w:r w:rsidR="00494439">
              <w:rPr>
                <w:lang w:val="hr-HR"/>
              </w:rPr>
              <w:t>.</w:t>
            </w:r>
            <w:r>
              <w:rPr>
                <w:lang w:val="hr-HR"/>
              </w:rPr>
              <w:t>2</w:t>
            </w:r>
            <w:r w:rsidR="00494439">
              <w:rPr>
                <w:lang w:val="hr-HR"/>
              </w:rPr>
              <w:t>.2020</w:t>
            </w:r>
          </w:p>
        </w:tc>
        <w:tc>
          <w:tcPr>
            <w:tcW w:w="2409" w:type="dxa"/>
          </w:tcPr>
          <w:p w14:paraId="61C70D1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2C4E09C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5A01C676" w14:textId="77777777" w:rsidR="00494439" w:rsidRPr="00EC3EB0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94439" w:rsidRPr="00EC3EB0" w14:paraId="27C16D97" w14:textId="77777777" w:rsidTr="00C27FC4">
        <w:tc>
          <w:tcPr>
            <w:tcW w:w="2628" w:type="dxa"/>
          </w:tcPr>
          <w:p w14:paraId="112781F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Actors:</w:t>
            </w:r>
          </w:p>
        </w:tc>
        <w:tc>
          <w:tcPr>
            <w:tcW w:w="7119" w:type="dxa"/>
          </w:tcPr>
          <w:p w14:paraId="33B0FC07" w14:textId="6AF85975" w:rsidR="00494439" w:rsidRPr="00EC3EB0" w:rsidRDefault="00157DF2" w:rsidP="00C27FC4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494439" w:rsidRPr="00EC3EB0" w14:paraId="4A02FA89" w14:textId="77777777" w:rsidTr="00C27FC4">
        <w:tc>
          <w:tcPr>
            <w:tcW w:w="2628" w:type="dxa"/>
          </w:tcPr>
          <w:p w14:paraId="4295F38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0DAD3CD2" w14:textId="4338341C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Admin ima mogućnost </w:t>
            </w:r>
            <w:r w:rsidR="00157DF2">
              <w:rPr>
                <w:lang w:val="hr-HR"/>
              </w:rPr>
              <w:t>brisanja korisnika</w:t>
            </w:r>
          </w:p>
        </w:tc>
      </w:tr>
      <w:tr w:rsidR="00494439" w:rsidRPr="00EC3EB0" w14:paraId="7A60CA14" w14:textId="77777777" w:rsidTr="00C27FC4">
        <w:tc>
          <w:tcPr>
            <w:tcW w:w="2628" w:type="dxa"/>
          </w:tcPr>
          <w:p w14:paraId="6F52471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14:paraId="427E17B8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FB95D07" w14:textId="77777777" w:rsidTr="00C27FC4">
        <w:tc>
          <w:tcPr>
            <w:tcW w:w="2628" w:type="dxa"/>
          </w:tcPr>
          <w:p w14:paraId="6E35521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08DEA054" w14:textId="347B0376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Kreiran račun</w:t>
            </w:r>
          </w:p>
        </w:tc>
      </w:tr>
      <w:tr w:rsidR="00494439" w:rsidRPr="00EC3EB0" w14:paraId="19628A7C" w14:textId="77777777" w:rsidTr="00C27FC4">
        <w:tc>
          <w:tcPr>
            <w:tcW w:w="2628" w:type="dxa"/>
          </w:tcPr>
          <w:p w14:paraId="6532BD5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6695BC37" w14:textId="06AB95DF" w:rsidR="00494439" w:rsidRPr="00EC3EB0" w:rsidRDefault="00157DF2" w:rsidP="00C27FC4">
            <w:pPr>
              <w:rPr>
                <w:lang w:val="hr-HR"/>
              </w:rPr>
            </w:pPr>
            <w:r>
              <w:rPr>
                <w:lang w:val="hr-HR"/>
              </w:rPr>
              <w:t>N</w:t>
            </w:r>
            <w:r w:rsidR="00494439">
              <w:rPr>
                <w:lang w:val="hr-HR"/>
              </w:rPr>
              <w:t>ema</w:t>
            </w:r>
          </w:p>
        </w:tc>
      </w:tr>
      <w:tr w:rsidR="00494439" w:rsidRPr="00EC3EB0" w14:paraId="76FCE767" w14:textId="77777777" w:rsidTr="00C27FC4">
        <w:tc>
          <w:tcPr>
            <w:tcW w:w="2628" w:type="dxa"/>
          </w:tcPr>
          <w:p w14:paraId="74677E3A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41626657" w14:textId="07251B7A" w:rsidR="00494439" w:rsidRPr="00E7741F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Admin nakon logiranja ima uvid </w:t>
            </w:r>
            <w:r w:rsidR="00157DF2">
              <w:rPr>
                <w:lang w:val="hr-HR"/>
              </w:rPr>
              <w:t>u sve korisnike</w:t>
            </w:r>
          </w:p>
        </w:tc>
      </w:tr>
      <w:tr w:rsidR="00494439" w:rsidRPr="00EC3EB0" w14:paraId="64C307A7" w14:textId="77777777" w:rsidTr="00C27FC4">
        <w:tc>
          <w:tcPr>
            <w:tcW w:w="2628" w:type="dxa"/>
          </w:tcPr>
          <w:p w14:paraId="5F46456A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25E1DC09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A10A7AF" w14:textId="77777777" w:rsidTr="00C27FC4">
        <w:tc>
          <w:tcPr>
            <w:tcW w:w="2628" w:type="dxa"/>
          </w:tcPr>
          <w:p w14:paraId="29098F5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6ECC2E1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79B4B86" w14:textId="77777777" w:rsidTr="00C27FC4">
        <w:tc>
          <w:tcPr>
            <w:tcW w:w="2628" w:type="dxa"/>
          </w:tcPr>
          <w:p w14:paraId="5BFDA62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2CDB6415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3BA6774" w14:textId="77777777" w:rsidTr="00C27FC4">
        <w:tc>
          <w:tcPr>
            <w:tcW w:w="2628" w:type="dxa"/>
          </w:tcPr>
          <w:p w14:paraId="1BAD41FA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60C8D5AE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4901E98" w14:textId="77777777" w:rsidTr="00C27FC4">
        <w:tc>
          <w:tcPr>
            <w:tcW w:w="2628" w:type="dxa"/>
          </w:tcPr>
          <w:p w14:paraId="711F8E8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62ACA70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DAAABF3" w14:textId="77777777" w:rsidTr="00C27FC4">
        <w:tc>
          <w:tcPr>
            <w:tcW w:w="2628" w:type="dxa"/>
          </w:tcPr>
          <w:p w14:paraId="77F2746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2B685C5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37193E77" w14:textId="77777777" w:rsidTr="00C27FC4">
        <w:tc>
          <w:tcPr>
            <w:tcW w:w="2628" w:type="dxa"/>
          </w:tcPr>
          <w:p w14:paraId="7793744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6EE089F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7F095371" w14:textId="77777777" w:rsidTr="00C27FC4">
        <w:tc>
          <w:tcPr>
            <w:tcW w:w="2628" w:type="dxa"/>
          </w:tcPr>
          <w:p w14:paraId="5E7E3990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2B733D7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35FFD0F" w14:textId="77777777" w:rsidTr="00C27FC4">
        <w:tc>
          <w:tcPr>
            <w:tcW w:w="2628" w:type="dxa"/>
          </w:tcPr>
          <w:p w14:paraId="23D3211F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75AA5A88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BC60466" w14:textId="77777777" w:rsidTr="00C27FC4">
        <w:tc>
          <w:tcPr>
            <w:tcW w:w="2628" w:type="dxa"/>
          </w:tcPr>
          <w:p w14:paraId="347BE06C" w14:textId="77777777" w:rsidR="00494439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0F5D5D0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99649CE" w14:textId="77777777" w:rsidTr="00C27FC4">
        <w:tc>
          <w:tcPr>
            <w:tcW w:w="2628" w:type="dxa"/>
          </w:tcPr>
          <w:p w14:paraId="46A37B6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08C1B05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659A1BA8" w14:textId="77777777" w:rsidR="00494439" w:rsidRDefault="00494439" w:rsidP="00494439">
      <w:pPr>
        <w:rPr>
          <w:lang w:val="hr-HR"/>
        </w:rPr>
      </w:pPr>
    </w:p>
    <w:p w14:paraId="6423E23B" w14:textId="77777777" w:rsidR="00494439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94439" w:rsidRPr="00EC3EB0" w14:paraId="24F3526A" w14:textId="77777777" w:rsidTr="00C27FC4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AE85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05BEC" w14:textId="296480A0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00</w:t>
            </w:r>
            <w:r w:rsidR="0008459D">
              <w:rPr>
                <w:lang w:val="hr-HR"/>
              </w:rPr>
              <w:t>7</w:t>
            </w:r>
          </w:p>
        </w:tc>
      </w:tr>
      <w:tr w:rsidR="00494439" w:rsidRPr="00EC3EB0" w14:paraId="3652F482" w14:textId="77777777" w:rsidTr="00C27FC4">
        <w:tc>
          <w:tcPr>
            <w:tcW w:w="1728" w:type="dxa"/>
          </w:tcPr>
          <w:p w14:paraId="25AD72A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0A13D805" w14:textId="7FFF30AD" w:rsidR="00494439" w:rsidRPr="00EC3EB0" w:rsidRDefault="0016465D" w:rsidP="00C27FC4">
            <w:pPr>
              <w:rPr>
                <w:lang w:val="hr-HR"/>
              </w:rPr>
            </w:pPr>
            <w:r>
              <w:rPr>
                <w:lang w:val="hr-HR"/>
              </w:rPr>
              <w:t xml:space="preserve">Brisanje </w:t>
            </w:r>
            <w:r w:rsidR="00157DF2">
              <w:rPr>
                <w:lang w:val="hr-HR"/>
              </w:rPr>
              <w:t>pitanja/</w:t>
            </w:r>
            <w:r w:rsidR="0008459D">
              <w:rPr>
                <w:lang w:val="hr-HR"/>
              </w:rPr>
              <w:t xml:space="preserve"> komentara</w:t>
            </w:r>
          </w:p>
        </w:tc>
      </w:tr>
      <w:tr w:rsidR="00494439" w:rsidRPr="00EC3EB0" w14:paraId="4E0702EE" w14:textId="77777777" w:rsidTr="00C27FC4">
        <w:tc>
          <w:tcPr>
            <w:tcW w:w="1728" w:type="dxa"/>
          </w:tcPr>
          <w:p w14:paraId="277AFE03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346F8A50" w14:textId="77777777" w:rsidR="00494439" w:rsidRPr="00EC3EB0" w:rsidRDefault="00494439" w:rsidP="00C27FC4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619F502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1CD90E51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6F782B3E" w14:textId="77777777" w:rsidTr="00C27FC4">
        <w:tc>
          <w:tcPr>
            <w:tcW w:w="1728" w:type="dxa"/>
          </w:tcPr>
          <w:p w14:paraId="7E08459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1E61B51A" w14:textId="210925CA" w:rsidR="00494439" w:rsidRPr="00EC3EB0" w:rsidRDefault="0016465D" w:rsidP="0016465D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157DF2">
              <w:rPr>
                <w:lang w:val="hr-HR"/>
              </w:rPr>
              <w:t>7</w:t>
            </w:r>
            <w:r w:rsidR="00494439">
              <w:rPr>
                <w:lang w:val="hr-HR"/>
              </w:rPr>
              <w:t>.</w:t>
            </w:r>
            <w:r>
              <w:rPr>
                <w:lang w:val="hr-HR"/>
              </w:rPr>
              <w:t>2</w:t>
            </w:r>
            <w:r w:rsidR="00494439">
              <w:rPr>
                <w:lang w:val="hr-HR"/>
              </w:rPr>
              <w:t>.2020</w:t>
            </w:r>
          </w:p>
        </w:tc>
        <w:tc>
          <w:tcPr>
            <w:tcW w:w="2409" w:type="dxa"/>
          </w:tcPr>
          <w:p w14:paraId="256D6FC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7266DEA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701FD87D" w14:textId="77777777" w:rsidR="00494439" w:rsidRPr="00EC3EB0" w:rsidRDefault="00494439" w:rsidP="00494439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94439" w:rsidRPr="00EC3EB0" w14:paraId="496D575C" w14:textId="77777777" w:rsidTr="00C27FC4">
        <w:tc>
          <w:tcPr>
            <w:tcW w:w="2628" w:type="dxa"/>
          </w:tcPr>
          <w:p w14:paraId="10C13411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5EF71F01" w14:textId="77777777" w:rsidR="00494439" w:rsidRPr="00EC3EB0" w:rsidRDefault="00494439" w:rsidP="00C27FC4">
            <w:pPr>
              <w:rPr>
                <w:lang w:val="hr-HR"/>
              </w:rPr>
            </w:pPr>
            <w:r>
              <w:rPr>
                <w:lang w:val="hr-HR"/>
              </w:rPr>
              <w:t>Admin</w:t>
            </w:r>
          </w:p>
        </w:tc>
      </w:tr>
      <w:tr w:rsidR="00494439" w:rsidRPr="00EC3EB0" w14:paraId="6CDC7229" w14:textId="77777777" w:rsidTr="00C27FC4">
        <w:tc>
          <w:tcPr>
            <w:tcW w:w="2628" w:type="dxa"/>
          </w:tcPr>
          <w:p w14:paraId="02BD30C7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2F04F94B" w14:textId="1440A06E" w:rsidR="00494439" w:rsidRPr="00EC3EB0" w:rsidRDefault="0016465D" w:rsidP="0016465D">
            <w:pPr>
              <w:rPr>
                <w:lang w:val="hr-HR"/>
              </w:rPr>
            </w:pPr>
            <w:r>
              <w:rPr>
                <w:lang w:val="hr-HR"/>
              </w:rPr>
              <w:t xml:space="preserve">Admin ima ovlast da obriše  </w:t>
            </w:r>
            <w:r w:rsidR="00157DF2">
              <w:rPr>
                <w:lang w:val="hr-HR"/>
              </w:rPr>
              <w:t xml:space="preserve">pitanja/ </w:t>
            </w:r>
            <w:r w:rsidR="0008459D">
              <w:rPr>
                <w:lang w:val="hr-HR"/>
              </w:rPr>
              <w:t>komentare</w:t>
            </w:r>
          </w:p>
        </w:tc>
      </w:tr>
      <w:tr w:rsidR="00494439" w:rsidRPr="00EC3EB0" w14:paraId="0B5E9E2E" w14:textId="77777777" w:rsidTr="00C27FC4">
        <w:tc>
          <w:tcPr>
            <w:tcW w:w="2628" w:type="dxa"/>
          </w:tcPr>
          <w:p w14:paraId="60147D6A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</w:tcPr>
          <w:p w14:paraId="0D1C225A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4DD3F499" w14:textId="77777777" w:rsidTr="00C27FC4">
        <w:tc>
          <w:tcPr>
            <w:tcW w:w="2628" w:type="dxa"/>
          </w:tcPr>
          <w:p w14:paraId="47E70920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0555F63B" w14:textId="09A2DAF2" w:rsidR="00494439" w:rsidRPr="00EC3EB0" w:rsidRDefault="0016465D" w:rsidP="00C27FC4">
            <w:pPr>
              <w:rPr>
                <w:lang w:val="hr-HR"/>
              </w:rPr>
            </w:pPr>
            <w:r>
              <w:rPr>
                <w:lang w:val="hr-HR"/>
              </w:rPr>
              <w:t>Kreiran</w:t>
            </w:r>
            <w:r w:rsidR="00157DF2">
              <w:rPr>
                <w:lang w:val="hr-HR"/>
              </w:rPr>
              <w:t>o pitanje /</w:t>
            </w:r>
            <w:r w:rsidR="0008459D">
              <w:rPr>
                <w:lang w:val="hr-HR"/>
              </w:rPr>
              <w:t>komentare</w:t>
            </w:r>
          </w:p>
        </w:tc>
      </w:tr>
      <w:tr w:rsidR="00494439" w:rsidRPr="00EC3EB0" w14:paraId="4FD2AFC8" w14:textId="77777777" w:rsidTr="00C27FC4">
        <w:tc>
          <w:tcPr>
            <w:tcW w:w="2628" w:type="dxa"/>
          </w:tcPr>
          <w:p w14:paraId="575B7024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69E9F7C2" w14:textId="5054DBF8" w:rsidR="00494439" w:rsidRPr="00EC3EB0" w:rsidRDefault="0016465D" w:rsidP="00C27FC4">
            <w:pPr>
              <w:rPr>
                <w:lang w:val="hr-HR"/>
              </w:rPr>
            </w:pPr>
            <w:r>
              <w:rPr>
                <w:lang w:val="hr-HR"/>
              </w:rPr>
              <w:t>Obrisan</w:t>
            </w:r>
            <w:r w:rsidR="00157DF2">
              <w:rPr>
                <w:lang w:val="hr-HR"/>
              </w:rPr>
              <w:t xml:space="preserve">o pitanje/ </w:t>
            </w:r>
            <w:r w:rsidR="0008459D">
              <w:rPr>
                <w:lang w:val="hr-HR"/>
              </w:rPr>
              <w:t>komentare</w:t>
            </w:r>
          </w:p>
        </w:tc>
      </w:tr>
      <w:tr w:rsidR="00494439" w:rsidRPr="00EC3EB0" w14:paraId="243F8F86" w14:textId="77777777" w:rsidTr="00C27FC4">
        <w:tc>
          <w:tcPr>
            <w:tcW w:w="2628" w:type="dxa"/>
          </w:tcPr>
          <w:p w14:paraId="60AE717B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1F44761E" w14:textId="04E20644" w:rsidR="00494439" w:rsidRDefault="0016465D" w:rsidP="00C27FC4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157DF2">
              <w:rPr>
                <w:lang w:val="hr-HR"/>
              </w:rPr>
              <w:t xml:space="preserve"> Korisnik postavio pitanje/ </w:t>
            </w:r>
            <w:r w:rsidR="0008459D">
              <w:rPr>
                <w:lang w:val="hr-HR"/>
              </w:rPr>
              <w:t>komentar</w:t>
            </w:r>
          </w:p>
          <w:p w14:paraId="20742F19" w14:textId="6D3427A6" w:rsidR="0016465D" w:rsidRPr="00E7741F" w:rsidRDefault="0016465D" w:rsidP="00C27FC4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  <w:r w:rsidR="00157DF2">
              <w:rPr>
                <w:lang w:val="hr-HR"/>
              </w:rPr>
              <w:t xml:space="preserve"> Pitanje ili </w:t>
            </w:r>
            <w:r w:rsidR="0008459D">
              <w:rPr>
                <w:lang w:val="hr-HR"/>
              </w:rPr>
              <w:t>komentar</w:t>
            </w:r>
            <w:r w:rsidR="00157DF2">
              <w:rPr>
                <w:lang w:val="hr-HR"/>
              </w:rPr>
              <w:t xml:space="preserve"> mogu biti obrisani</w:t>
            </w:r>
          </w:p>
        </w:tc>
      </w:tr>
      <w:tr w:rsidR="00494439" w:rsidRPr="00EC3EB0" w14:paraId="2B453A5D" w14:textId="77777777" w:rsidTr="00C27FC4">
        <w:tc>
          <w:tcPr>
            <w:tcW w:w="2628" w:type="dxa"/>
          </w:tcPr>
          <w:p w14:paraId="3571DF6C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6C95009B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9E481A6" w14:textId="77777777" w:rsidTr="00C27FC4">
        <w:tc>
          <w:tcPr>
            <w:tcW w:w="2628" w:type="dxa"/>
          </w:tcPr>
          <w:p w14:paraId="19DCC599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459540D2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416BF1A3" w14:textId="77777777" w:rsidTr="00C27FC4">
        <w:tc>
          <w:tcPr>
            <w:tcW w:w="2628" w:type="dxa"/>
          </w:tcPr>
          <w:p w14:paraId="1E4E6A1D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4149A5D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4B2FFB7D" w14:textId="77777777" w:rsidTr="00C27FC4">
        <w:tc>
          <w:tcPr>
            <w:tcW w:w="2628" w:type="dxa"/>
          </w:tcPr>
          <w:p w14:paraId="6521CD75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5CD3FA2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21C48E33" w14:textId="77777777" w:rsidTr="00C27FC4">
        <w:tc>
          <w:tcPr>
            <w:tcW w:w="2628" w:type="dxa"/>
          </w:tcPr>
          <w:p w14:paraId="0ACFBE09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EBA07A8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E2BF306" w14:textId="77777777" w:rsidTr="00C27FC4">
        <w:tc>
          <w:tcPr>
            <w:tcW w:w="2628" w:type="dxa"/>
          </w:tcPr>
          <w:p w14:paraId="0C901006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0DC37353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C6CAF75" w14:textId="77777777" w:rsidTr="00C27FC4">
        <w:tc>
          <w:tcPr>
            <w:tcW w:w="2628" w:type="dxa"/>
          </w:tcPr>
          <w:p w14:paraId="1716E5AE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6475F609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5778D344" w14:textId="77777777" w:rsidTr="00C27FC4">
        <w:tc>
          <w:tcPr>
            <w:tcW w:w="2628" w:type="dxa"/>
          </w:tcPr>
          <w:p w14:paraId="1093DC78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137DAD94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13B3F28A" w14:textId="77777777" w:rsidTr="00C27FC4">
        <w:tc>
          <w:tcPr>
            <w:tcW w:w="2628" w:type="dxa"/>
          </w:tcPr>
          <w:p w14:paraId="514DC300" w14:textId="77777777" w:rsidR="00494439" w:rsidRPr="00EC3EB0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2F3EB509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  <w:tr w:rsidR="00494439" w:rsidRPr="00EC3EB0" w14:paraId="0D384BE4" w14:textId="77777777" w:rsidTr="00C27FC4">
        <w:tc>
          <w:tcPr>
            <w:tcW w:w="2628" w:type="dxa"/>
          </w:tcPr>
          <w:p w14:paraId="796C4A8E" w14:textId="77777777" w:rsidR="00494439" w:rsidRDefault="00494439" w:rsidP="00C27FC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4A753327" w14:textId="77777777" w:rsidR="00494439" w:rsidRPr="00EC3EB0" w:rsidRDefault="00494439" w:rsidP="00C27FC4">
            <w:pPr>
              <w:rPr>
                <w:lang w:val="hr-HR"/>
              </w:rPr>
            </w:pPr>
          </w:p>
        </w:tc>
      </w:tr>
    </w:tbl>
    <w:p w14:paraId="43C432CF" w14:textId="77777777" w:rsidR="00494439" w:rsidRDefault="00494439" w:rsidP="00494439">
      <w:pPr>
        <w:rPr>
          <w:lang w:val="hr-HR"/>
        </w:rPr>
      </w:pPr>
    </w:p>
    <w:p w14:paraId="58DE05E4" w14:textId="77777777" w:rsidR="00494439" w:rsidRDefault="00494439" w:rsidP="00494439">
      <w:pPr>
        <w:rPr>
          <w:lang w:val="hr-HR"/>
        </w:rPr>
      </w:pPr>
    </w:p>
    <w:p w14:paraId="5894DBBC" w14:textId="77777777" w:rsidR="00494439" w:rsidRDefault="00494439" w:rsidP="00494439">
      <w:pPr>
        <w:rPr>
          <w:lang w:val="hr-HR"/>
        </w:rPr>
      </w:pPr>
    </w:p>
    <w:p w14:paraId="61BEA851" w14:textId="77777777" w:rsidR="004E291F" w:rsidRDefault="004E291F" w:rsidP="004E291F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4E291F" w:rsidRPr="00EC3EB0" w14:paraId="7F92B130" w14:textId="77777777" w:rsidTr="0030677D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C1047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19605E" w14:textId="1C1178AC" w:rsidR="004E291F" w:rsidRPr="00EC3EB0" w:rsidRDefault="004E291F" w:rsidP="0030677D">
            <w:pPr>
              <w:rPr>
                <w:lang w:val="hr-HR"/>
              </w:rPr>
            </w:pPr>
            <w:r>
              <w:rPr>
                <w:lang w:val="hr-HR"/>
              </w:rPr>
              <w:t>00</w:t>
            </w:r>
            <w:r w:rsidR="0008459D">
              <w:rPr>
                <w:lang w:val="hr-HR"/>
              </w:rPr>
              <w:t>8</w:t>
            </w:r>
          </w:p>
        </w:tc>
      </w:tr>
      <w:tr w:rsidR="004E291F" w:rsidRPr="00EC3EB0" w14:paraId="07FDA881" w14:textId="77777777" w:rsidTr="0030677D">
        <w:tc>
          <w:tcPr>
            <w:tcW w:w="1728" w:type="dxa"/>
          </w:tcPr>
          <w:p w14:paraId="39A483BD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14:paraId="775EB975" w14:textId="3113A4F1" w:rsidR="004E291F" w:rsidRPr="00EC3EB0" w:rsidRDefault="00157DF2" w:rsidP="0030677D">
            <w:pPr>
              <w:rPr>
                <w:lang w:val="hr-HR"/>
              </w:rPr>
            </w:pPr>
            <w:r>
              <w:rPr>
                <w:lang w:val="hr-HR"/>
              </w:rPr>
              <w:t>„Lajkanje“</w:t>
            </w:r>
            <w:r w:rsidR="004E291F">
              <w:rPr>
                <w:lang w:val="hr-HR"/>
              </w:rPr>
              <w:t xml:space="preserve">  </w:t>
            </w:r>
          </w:p>
        </w:tc>
      </w:tr>
      <w:tr w:rsidR="004E291F" w:rsidRPr="00EC3EB0" w14:paraId="778F8B0C" w14:textId="77777777" w:rsidTr="0030677D">
        <w:tc>
          <w:tcPr>
            <w:tcW w:w="1728" w:type="dxa"/>
          </w:tcPr>
          <w:p w14:paraId="29361F07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14:paraId="1C5111EF" w14:textId="2545AFD6" w:rsidR="004E291F" w:rsidRPr="00EC3EB0" w:rsidRDefault="004E291F" w:rsidP="0030677D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6D29AEC0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7321ED0A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396AABFC" w14:textId="77777777" w:rsidTr="0030677D">
        <w:tc>
          <w:tcPr>
            <w:tcW w:w="1728" w:type="dxa"/>
          </w:tcPr>
          <w:p w14:paraId="58D63349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14:paraId="2C7A4EF6" w14:textId="14B595B4" w:rsidR="004E291F" w:rsidRPr="00EC3EB0" w:rsidRDefault="00157DF2" w:rsidP="0030677D">
            <w:pPr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4E291F">
              <w:rPr>
                <w:lang w:val="hr-HR"/>
              </w:rPr>
              <w:t>.</w:t>
            </w:r>
            <w:r>
              <w:rPr>
                <w:lang w:val="hr-HR"/>
              </w:rPr>
              <w:t>2</w:t>
            </w:r>
            <w:r w:rsidR="004E291F">
              <w:rPr>
                <w:lang w:val="hr-HR"/>
              </w:rPr>
              <w:t>.2020</w:t>
            </w:r>
          </w:p>
        </w:tc>
        <w:tc>
          <w:tcPr>
            <w:tcW w:w="2409" w:type="dxa"/>
          </w:tcPr>
          <w:p w14:paraId="6B340C3B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46C61D9B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</w:tbl>
    <w:p w14:paraId="4C54B2DF" w14:textId="77777777" w:rsidR="004E291F" w:rsidRPr="00EC3EB0" w:rsidRDefault="004E291F" w:rsidP="004E291F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4E291F" w:rsidRPr="00EC3EB0" w14:paraId="4DBF77C8" w14:textId="77777777" w:rsidTr="0030677D">
        <w:tc>
          <w:tcPr>
            <w:tcW w:w="2628" w:type="dxa"/>
          </w:tcPr>
          <w:p w14:paraId="685EE40F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14:paraId="1B60057E" w14:textId="77777777" w:rsidR="004E291F" w:rsidRPr="00EC3EB0" w:rsidRDefault="004E291F" w:rsidP="0030677D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4E291F" w:rsidRPr="00EC3EB0" w14:paraId="2D4D8A4D" w14:textId="77777777" w:rsidTr="0030677D">
        <w:tc>
          <w:tcPr>
            <w:tcW w:w="2628" w:type="dxa"/>
          </w:tcPr>
          <w:p w14:paraId="456318A9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14:paraId="05B5DF8B" w14:textId="1B989E5A" w:rsidR="004E291F" w:rsidRPr="00EC3EB0" w:rsidRDefault="004E291F" w:rsidP="004E291F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ima mogućnost </w:t>
            </w:r>
            <w:r w:rsidR="00157DF2">
              <w:rPr>
                <w:lang w:val="hr-HR"/>
              </w:rPr>
              <w:t>„Like“ ili „Dislike“ pitanje/odgovora</w:t>
            </w:r>
          </w:p>
        </w:tc>
      </w:tr>
      <w:tr w:rsidR="004E291F" w:rsidRPr="00EC3EB0" w14:paraId="66CFA8A3" w14:textId="77777777" w:rsidTr="0030677D">
        <w:tc>
          <w:tcPr>
            <w:tcW w:w="2628" w:type="dxa"/>
          </w:tcPr>
          <w:p w14:paraId="12BF654C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</w:tcPr>
          <w:p w14:paraId="539DC65C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39225686" w14:textId="77777777" w:rsidTr="0030677D">
        <w:tc>
          <w:tcPr>
            <w:tcW w:w="2628" w:type="dxa"/>
          </w:tcPr>
          <w:p w14:paraId="478560A9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14:paraId="62DA1F5D" w14:textId="3821C898" w:rsidR="004E291F" w:rsidRDefault="004E291F" w:rsidP="0030677D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="00157DF2">
              <w:rPr>
                <w:lang w:val="hr-HR"/>
              </w:rPr>
              <w:t xml:space="preserve"> Registracija</w:t>
            </w:r>
          </w:p>
          <w:p w14:paraId="64F2292C" w14:textId="72A1E336" w:rsidR="004E291F" w:rsidRPr="00EC3EB0" w:rsidRDefault="004E291F" w:rsidP="004E291F">
            <w:pPr>
              <w:rPr>
                <w:lang w:val="hr-HR"/>
              </w:rPr>
            </w:pPr>
            <w:r>
              <w:rPr>
                <w:lang w:val="hr-HR"/>
              </w:rPr>
              <w:t>2.</w:t>
            </w:r>
            <w:r w:rsidR="00157DF2">
              <w:rPr>
                <w:lang w:val="hr-HR"/>
              </w:rPr>
              <w:t xml:space="preserve"> Postaljeno pitanje/ odgovor</w:t>
            </w:r>
          </w:p>
        </w:tc>
      </w:tr>
      <w:tr w:rsidR="004E291F" w:rsidRPr="00EC3EB0" w14:paraId="2E6584FD" w14:textId="77777777" w:rsidTr="0030677D">
        <w:tc>
          <w:tcPr>
            <w:tcW w:w="2628" w:type="dxa"/>
          </w:tcPr>
          <w:p w14:paraId="755E2ED7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14:paraId="3937D7FB" w14:textId="1FE25D14" w:rsidR="004E291F" w:rsidRPr="00EC3EB0" w:rsidRDefault="00157DF2" w:rsidP="0030677D">
            <w:pPr>
              <w:rPr>
                <w:lang w:val="hr-HR"/>
              </w:rPr>
            </w:pPr>
            <w:r>
              <w:rPr>
                <w:lang w:val="hr-HR"/>
              </w:rPr>
              <w:t>Pitanje ili odgovor je „lajkano“ ili „dislajkano“</w:t>
            </w:r>
          </w:p>
        </w:tc>
      </w:tr>
      <w:tr w:rsidR="004E291F" w:rsidRPr="00EC3EB0" w14:paraId="7D51426F" w14:textId="77777777" w:rsidTr="0030677D">
        <w:tc>
          <w:tcPr>
            <w:tcW w:w="2628" w:type="dxa"/>
          </w:tcPr>
          <w:p w14:paraId="07AB985C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14:paraId="5D00A89C" w14:textId="6E2BECE8" w:rsidR="004E291F" w:rsidRPr="00E7741F" w:rsidRDefault="00C658D4" w:rsidP="0030677D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157DF2">
              <w:rPr>
                <w:lang w:val="hr-HR"/>
              </w:rPr>
              <w:t xml:space="preserve"> nakon što se prijavio je „lajko“ ili „dislajko“ pitanje/ odgovor</w:t>
            </w:r>
          </w:p>
        </w:tc>
      </w:tr>
      <w:tr w:rsidR="004E291F" w:rsidRPr="00EC3EB0" w14:paraId="37696FD4" w14:textId="77777777" w:rsidTr="0030677D">
        <w:tc>
          <w:tcPr>
            <w:tcW w:w="2628" w:type="dxa"/>
          </w:tcPr>
          <w:p w14:paraId="316E8D64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14:paraId="793312E9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6C680E40" w14:textId="77777777" w:rsidTr="0030677D">
        <w:tc>
          <w:tcPr>
            <w:tcW w:w="2628" w:type="dxa"/>
          </w:tcPr>
          <w:p w14:paraId="62F3E32B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14:paraId="415EC994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2E5E772A" w14:textId="77777777" w:rsidTr="0030677D">
        <w:tc>
          <w:tcPr>
            <w:tcW w:w="2628" w:type="dxa"/>
          </w:tcPr>
          <w:p w14:paraId="6EF7A522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14:paraId="2D86FB2B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73D6070E" w14:textId="77777777" w:rsidTr="0030677D">
        <w:tc>
          <w:tcPr>
            <w:tcW w:w="2628" w:type="dxa"/>
          </w:tcPr>
          <w:p w14:paraId="790E583A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14:paraId="365B9E56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7996273F" w14:textId="77777777" w:rsidTr="0030677D">
        <w:tc>
          <w:tcPr>
            <w:tcW w:w="2628" w:type="dxa"/>
          </w:tcPr>
          <w:p w14:paraId="74D99EAA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14:paraId="5BA8E641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2127DB7A" w14:textId="77777777" w:rsidTr="0030677D">
        <w:tc>
          <w:tcPr>
            <w:tcW w:w="2628" w:type="dxa"/>
          </w:tcPr>
          <w:p w14:paraId="106CA1B6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14:paraId="3284867B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0662A306" w14:textId="77777777" w:rsidTr="0030677D">
        <w:tc>
          <w:tcPr>
            <w:tcW w:w="2628" w:type="dxa"/>
          </w:tcPr>
          <w:p w14:paraId="111B930B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14:paraId="69E4B78E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2C620393" w14:textId="77777777" w:rsidTr="0030677D">
        <w:tc>
          <w:tcPr>
            <w:tcW w:w="2628" w:type="dxa"/>
          </w:tcPr>
          <w:p w14:paraId="1114C7E4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14:paraId="65453DD5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5A4FEC7B" w14:textId="77777777" w:rsidTr="0030677D">
        <w:tc>
          <w:tcPr>
            <w:tcW w:w="2628" w:type="dxa"/>
          </w:tcPr>
          <w:p w14:paraId="472FE728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14:paraId="13C3D1AF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7C22B7BB" w14:textId="77777777" w:rsidTr="0030677D">
        <w:tc>
          <w:tcPr>
            <w:tcW w:w="2628" w:type="dxa"/>
          </w:tcPr>
          <w:p w14:paraId="47301695" w14:textId="77777777" w:rsidR="004E291F" w:rsidRDefault="004E291F" w:rsidP="0030677D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14:paraId="1ADF1B30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  <w:tr w:rsidR="004E291F" w:rsidRPr="00EC3EB0" w14:paraId="497E6962" w14:textId="77777777" w:rsidTr="0030677D">
        <w:tc>
          <w:tcPr>
            <w:tcW w:w="2628" w:type="dxa"/>
          </w:tcPr>
          <w:p w14:paraId="5AEF8315" w14:textId="77777777" w:rsidR="004E291F" w:rsidRPr="00EC3EB0" w:rsidRDefault="004E291F" w:rsidP="0030677D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14:paraId="3184AA1A" w14:textId="77777777" w:rsidR="004E291F" w:rsidRPr="00EC3EB0" w:rsidRDefault="004E291F" w:rsidP="0030677D">
            <w:pPr>
              <w:rPr>
                <w:lang w:val="hr-HR"/>
              </w:rPr>
            </w:pPr>
          </w:p>
        </w:tc>
      </w:tr>
    </w:tbl>
    <w:p w14:paraId="119DA873" w14:textId="77777777" w:rsidR="004E291F" w:rsidRDefault="004E291F" w:rsidP="004E291F">
      <w:pPr>
        <w:rPr>
          <w:lang w:val="hr-HR"/>
        </w:rPr>
      </w:pPr>
    </w:p>
    <w:p w14:paraId="68540111" w14:textId="77777777" w:rsidR="00494439" w:rsidRPr="00EC3EB0" w:rsidRDefault="00494439" w:rsidP="00494439">
      <w:pPr>
        <w:rPr>
          <w:lang w:val="hr-HR"/>
        </w:rPr>
      </w:pPr>
    </w:p>
    <w:p w14:paraId="79B9D957" w14:textId="77777777" w:rsidR="00E50CA8" w:rsidRDefault="00E50CA8" w:rsidP="00E50CA8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875"/>
        <w:gridCol w:w="2409"/>
        <w:gridCol w:w="2835"/>
      </w:tblGrid>
      <w:tr w:rsidR="0008459D" w:rsidRPr="00EC3EB0" w14:paraId="7B832AF9" w14:textId="77777777" w:rsidTr="00980C37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DDDF0B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2A00F" w14:textId="1F162B97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009</w:t>
            </w:r>
          </w:p>
        </w:tc>
      </w:tr>
      <w:tr w:rsidR="0008459D" w:rsidRPr="00EC3EB0" w14:paraId="7E903342" w14:textId="77777777" w:rsidTr="00980C37">
        <w:tc>
          <w:tcPr>
            <w:tcW w:w="1728" w:type="dxa"/>
          </w:tcPr>
          <w:p w14:paraId="72149641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4"/>
          </w:tcPr>
          <w:p w14:paraId="1AD528F0" w14:textId="220D7B4E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</w:tr>
      <w:tr w:rsidR="0008459D" w:rsidRPr="00EC3EB0" w14:paraId="3FACD5EF" w14:textId="77777777" w:rsidTr="00980C37">
        <w:tc>
          <w:tcPr>
            <w:tcW w:w="1728" w:type="dxa"/>
          </w:tcPr>
          <w:p w14:paraId="7D0B7464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B7D25A0" w14:textId="77777777" w:rsidR="0008459D" w:rsidRPr="00EC3EB0" w:rsidRDefault="0008459D" w:rsidP="00980C37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B194A5C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24468018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7633B121" w14:textId="77777777" w:rsidTr="00980C37">
        <w:tc>
          <w:tcPr>
            <w:tcW w:w="1728" w:type="dxa"/>
          </w:tcPr>
          <w:p w14:paraId="64981B06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3A518FEB" w14:textId="77777777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17.2.2020</w:t>
            </w:r>
          </w:p>
        </w:tc>
        <w:tc>
          <w:tcPr>
            <w:tcW w:w="2409" w:type="dxa"/>
          </w:tcPr>
          <w:p w14:paraId="660B02EF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4F7C7F7D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117DD765" w14:textId="77777777" w:rsidTr="00980C37">
        <w:tc>
          <w:tcPr>
            <w:tcW w:w="2628" w:type="dxa"/>
            <w:gridSpan w:val="2"/>
          </w:tcPr>
          <w:p w14:paraId="130E633A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A015DF2" w14:textId="77777777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08459D" w:rsidRPr="00EC3EB0" w14:paraId="22E04BCE" w14:textId="77777777" w:rsidTr="00980C37">
        <w:tc>
          <w:tcPr>
            <w:tcW w:w="2628" w:type="dxa"/>
            <w:gridSpan w:val="2"/>
          </w:tcPr>
          <w:p w14:paraId="23BD064D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5A76BD3" w14:textId="059DA575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Korisnik ima mogućnost prijave</w:t>
            </w:r>
          </w:p>
        </w:tc>
      </w:tr>
      <w:tr w:rsidR="0008459D" w:rsidRPr="00EC3EB0" w14:paraId="4B42816E" w14:textId="77777777" w:rsidTr="00980C37">
        <w:tc>
          <w:tcPr>
            <w:tcW w:w="2628" w:type="dxa"/>
            <w:gridSpan w:val="2"/>
          </w:tcPr>
          <w:p w14:paraId="11C8E2A0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2AABDDC" w14:textId="58F4B878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Registrirani korisnik</w:t>
            </w:r>
          </w:p>
        </w:tc>
      </w:tr>
      <w:tr w:rsidR="0008459D" w:rsidRPr="00EC3EB0" w14:paraId="20C9DCBD" w14:textId="77777777" w:rsidTr="00980C37">
        <w:tc>
          <w:tcPr>
            <w:tcW w:w="2628" w:type="dxa"/>
            <w:gridSpan w:val="2"/>
          </w:tcPr>
          <w:p w14:paraId="516C3100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Preconditions:</w:t>
            </w:r>
          </w:p>
        </w:tc>
        <w:tc>
          <w:tcPr>
            <w:tcW w:w="7119" w:type="dxa"/>
            <w:gridSpan w:val="3"/>
          </w:tcPr>
          <w:p w14:paraId="36A2DB75" w14:textId="0B5F3AD0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Registracija</w:t>
            </w:r>
          </w:p>
        </w:tc>
      </w:tr>
      <w:tr w:rsidR="0008459D" w:rsidRPr="00EC3EB0" w14:paraId="3F398AB5" w14:textId="77777777" w:rsidTr="00980C37">
        <w:tc>
          <w:tcPr>
            <w:tcW w:w="2628" w:type="dxa"/>
            <w:gridSpan w:val="2"/>
          </w:tcPr>
          <w:p w14:paraId="7B261234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741A9B6" w14:textId="77777777" w:rsidR="0008459D" w:rsidRDefault="0008459D" w:rsidP="0008459D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Pr="0008459D">
              <w:rPr>
                <w:lang w:val="hr-HR"/>
              </w:rPr>
              <w:t>Korisnik je prijavljen</w:t>
            </w:r>
          </w:p>
          <w:p w14:paraId="3C8849D0" w14:textId="77777777" w:rsidR="0008459D" w:rsidRDefault="0008459D" w:rsidP="0008459D">
            <w:pPr>
              <w:rPr>
                <w:lang w:val="hr-HR"/>
              </w:rPr>
            </w:pPr>
            <w:r>
              <w:rPr>
                <w:lang w:val="hr-HR"/>
              </w:rPr>
              <w:t>2. Korisnik ima mogućnost postavljanja pitanja/ odgovora</w:t>
            </w:r>
          </w:p>
          <w:p w14:paraId="7E954308" w14:textId="17E8A605" w:rsidR="0008459D" w:rsidRPr="0008459D" w:rsidRDefault="0008459D" w:rsidP="0008459D">
            <w:pPr>
              <w:rPr>
                <w:lang w:val="hr-HR"/>
              </w:rPr>
            </w:pPr>
            <w:r>
              <w:rPr>
                <w:lang w:val="hr-HR"/>
              </w:rPr>
              <w:t>3.Korisnik ima mogućnost odjave</w:t>
            </w:r>
          </w:p>
        </w:tc>
      </w:tr>
      <w:tr w:rsidR="0008459D" w:rsidRPr="00EC3EB0" w14:paraId="33EFB9A9" w14:textId="77777777" w:rsidTr="00980C37">
        <w:tc>
          <w:tcPr>
            <w:tcW w:w="2628" w:type="dxa"/>
            <w:gridSpan w:val="2"/>
          </w:tcPr>
          <w:p w14:paraId="1D8B24E3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7E12D7DA" w14:textId="5335BE85" w:rsidR="0008459D" w:rsidRPr="00E7741F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3886F303" w14:textId="77777777" w:rsidTr="00980C37">
        <w:tc>
          <w:tcPr>
            <w:tcW w:w="2628" w:type="dxa"/>
            <w:gridSpan w:val="2"/>
          </w:tcPr>
          <w:p w14:paraId="0EB25ECA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6BEB2F6A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65535ABE" w14:textId="77777777" w:rsidTr="00980C37">
        <w:tc>
          <w:tcPr>
            <w:tcW w:w="2628" w:type="dxa"/>
            <w:gridSpan w:val="2"/>
          </w:tcPr>
          <w:p w14:paraId="2C259D85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3A18D294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01AE245E" w14:textId="77777777" w:rsidTr="00980C37">
        <w:tc>
          <w:tcPr>
            <w:tcW w:w="2628" w:type="dxa"/>
            <w:gridSpan w:val="2"/>
          </w:tcPr>
          <w:p w14:paraId="49CD2934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5EB2853B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54AE9A3A" w14:textId="77777777" w:rsidTr="00980C37">
        <w:tc>
          <w:tcPr>
            <w:tcW w:w="2628" w:type="dxa"/>
            <w:gridSpan w:val="2"/>
          </w:tcPr>
          <w:p w14:paraId="10B5EE43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2E823817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646DD59B" w14:textId="77777777" w:rsidTr="00980C37">
        <w:tc>
          <w:tcPr>
            <w:tcW w:w="2628" w:type="dxa"/>
            <w:gridSpan w:val="2"/>
          </w:tcPr>
          <w:p w14:paraId="495F9509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2E55EAC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78C24679" w14:textId="77777777" w:rsidTr="00980C37">
        <w:tc>
          <w:tcPr>
            <w:tcW w:w="2628" w:type="dxa"/>
            <w:gridSpan w:val="2"/>
          </w:tcPr>
          <w:p w14:paraId="64A89584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27CCC9C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35BD38C5" w14:textId="77777777" w:rsidTr="00980C37">
        <w:tc>
          <w:tcPr>
            <w:tcW w:w="2628" w:type="dxa"/>
            <w:gridSpan w:val="2"/>
          </w:tcPr>
          <w:p w14:paraId="50168CF0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C29AC22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4FCE49FC" w14:textId="77777777" w:rsidTr="00980C37">
        <w:tc>
          <w:tcPr>
            <w:tcW w:w="2628" w:type="dxa"/>
            <w:gridSpan w:val="2"/>
          </w:tcPr>
          <w:p w14:paraId="37379BAF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B5C524D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41CAD6CB" w14:textId="77777777" w:rsidTr="00980C37">
        <w:tc>
          <w:tcPr>
            <w:tcW w:w="2628" w:type="dxa"/>
            <w:gridSpan w:val="2"/>
          </w:tcPr>
          <w:p w14:paraId="37F925AF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6C277BF2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0665686F" w14:textId="77777777" w:rsidTr="00980C37">
        <w:tc>
          <w:tcPr>
            <w:tcW w:w="2628" w:type="dxa"/>
            <w:gridSpan w:val="2"/>
          </w:tcPr>
          <w:p w14:paraId="1D9F0888" w14:textId="77777777" w:rsidR="0008459D" w:rsidRDefault="0008459D" w:rsidP="00980C3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79171AA0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2ECC18BD" w14:textId="77777777" w:rsidTr="00980C37">
        <w:tc>
          <w:tcPr>
            <w:tcW w:w="2628" w:type="dxa"/>
            <w:gridSpan w:val="2"/>
          </w:tcPr>
          <w:p w14:paraId="7B642AFC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CD1FC62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</w:tbl>
    <w:p w14:paraId="69D3DB95" w14:textId="649BC03C" w:rsidR="00F8785F" w:rsidRDefault="00F8785F">
      <w:pPr>
        <w:rPr>
          <w:rFonts w:ascii="Times New Roman" w:hAnsi="Times New Roman" w:cs="Times New Roman"/>
          <w:b/>
          <w:sz w:val="36"/>
          <w:szCs w:val="24"/>
        </w:rPr>
      </w:pPr>
    </w:p>
    <w:p w14:paraId="462ABB87" w14:textId="7068FBF0" w:rsidR="0008459D" w:rsidRDefault="0008459D">
      <w:pPr>
        <w:rPr>
          <w:rFonts w:ascii="Times New Roman" w:hAnsi="Times New Roman" w:cs="Times New Roman"/>
          <w:b/>
          <w:sz w:val="36"/>
          <w:szCs w:val="24"/>
        </w:rPr>
      </w:pPr>
    </w:p>
    <w:p w14:paraId="0696147C" w14:textId="469C9AE9" w:rsidR="0008459D" w:rsidRDefault="0008459D">
      <w:pPr>
        <w:rPr>
          <w:rFonts w:ascii="Times New Roman" w:hAnsi="Times New Roman" w:cs="Times New Roman"/>
          <w:b/>
          <w:sz w:val="36"/>
          <w:szCs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875"/>
        <w:gridCol w:w="2409"/>
        <w:gridCol w:w="2835"/>
      </w:tblGrid>
      <w:tr w:rsidR="0008459D" w:rsidRPr="00EC3EB0" w14:paraId="6C13BD0C" w14:textId="77777777" w:rsidTr="00980C37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4B6F4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B7C7E" w14:textId="1F9FE311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010</w:t>
            </w:r>
          </w:p>
        </w:tc>
      </w:tr>
      <w:tr w:rsidR="0008459D" w:rsidRPr="00EC3EB0" w14:paraId="77E47CF2" w14:textId="77777777" w:rsidTr="00980C37">
        <w:tc>
          <w:tcPr>
            <w:tcW w:w="1728" w:type="dxa"/>
          </w:tcPr>
          <w:p w14:paraId="4C4855F1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4"/>
          </w:tcPr>
          <w:p w14:paraId="0E15DDA3" w14:textId="24F26158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 xml:space="preserve">Odjava </w:t>
            </w:r>
          </w:p>
        </w:tc>
      </w:tr>
      <w:tr w:rsidR="0008459D" w:rsidRPr="00EC3EB0" w14:paraId="12B34507" w14:textId="77777777" w:rsidTr="00980C37">
        <w:tc>
          <w:tcPr>
            <w:tcW w:w="1728" w:type="dxa"/>
          </w:tcPr>
          <w:p w14:paraId="139A3BBD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1EF283D3" w14:textId="77777777" w:rsidR="0008459D" w:rsidRPr="00EC3EB0" w:rsidRDefault="0008459D" w:rsidP="00980C37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58B7F80A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14:paraId="24B36EED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1819269A" w14:textId="77777777" w:rsidTr="00980C37">
        <w:tc>
          <w:tcPr>
            <w:tcW w:w="1728" w:type="dxa"/>
          </w:tcPr>
          <w:p w14:paraId="026BE999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00ED5413" w14:textId="77777777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17.2.2020</w:t>
            </w:r>
          </w:p>
        </w:tc>
        <w:tc>
          <w:tcPr>
            <w:tcW w:w="2409" w:type="dxa"/>
          </w:tcPr>
          <w:p w14:paraId="2BBF06F1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14:paraId="5A7A1233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54997432" w14:textId="77777777" w:rsidTr="00980C37">
        <w:tc>
          <w:tcPr>
            <w:tcW w:w="2628" w:type="dxa"/>
            <w:gridSpan w:val="2"/>
          </w:tcPr>
          <w:p w14:paraId="17EAABAD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0C8DB80" w14:textId="77777777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Korisnik</w:t>
            </w:r>
          </w:p>
        </w:tc>
      </w:tr>
      <w:tr w:rsidR="0008459D" w:rsidRPr="00EC3EB0" w14:paraId="414F3934" w14:textId="77777777" w:rsidTr="00980C37">
        <w:tc>
          <w:tcPr>
            <w:tcW w:w="2628" w:type="dxa"/>
            <w:gridSpan w:val="2"/>
          </w:tcPr>
          <w:p w14:paraId="1E0B92EF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3D109C76" w14:textId="49A077E3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Korisnik ima mogućnost odjave</w:t>
            </w:r>
          </w:p>
        </w:tc>
      </w:tr>
      <w:tr w:rsidR="0008459D" w:rsidRPr="00EC3EB0" w14:paraId="30F8774D" w14:textId="77777777" w:rsidTr="00980C37">
        <w:tc>
          <w:tcPr>
            <w:tcW w:w="2628" w:type="dxa"/>
            <w:gridSpan w:val="2"/>
          </w:tcPr>
          <w:p w14:paraId="17524DAB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  <w:gridSpan w:val="3"/>
          </w:tcPr>
          <w:p w14:paraId="4B7A616D" w14:textId="0D77D958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Ulogirani korisnik</w:t>
            </w:r>
          </w:p>
        </w:tc>
      </w:tr>
      <w:tr w:rsidR="0008459D" w:rsidRPr="00EC3EB0" w14:paraId="5E484730" w14:textId="77777777" w:rsidTr="00980C37">
        <w:tc>
          <w:tcPr>
            <w:tcW w:w="2628" w:type="dxa"/>
            <w:gridSpan w:val="2"/>
          </w:tcPr>
          <w:p w14:paraId="4705A39B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3E625AF5" w14:textId="50A75E2E" w:rsidR="0008459D" w:rsidRPr="00EC3EB0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Registracija i ulogiranje u račun</w:t>
            </w:r>
          </w:p>
        </w:tc>
      </w:tr>
      <w:tr w:rsidR="0008459D" w:rsidRPr="00EC3EB0" w14:paraId="65539F8C" w14:textId="77777777" w:rsidTr="00980C37">
        <w:tc>
          <w:tcPr>
            <w:tcW w:w="2628" w:type="dxa"/>
            <w:gridSpan w:val="2"/>
          </w:tcPr>
          <w:p w14:paraId="15DFE2A5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9217595" w14:textId="5C537BEC" w:rsidR="0008459D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1.</w:t>
            </w:r>
            <w:r w:rsidRPr="0008459D">
              <w:rPr>
                <w:lang w:val="hr-HR"/>
              </w:rPr>
              <w:t>Korisnik je prijavljen</w:t>
            </w:r>
          </w:p>
          <w:p w14:paraId="33A89472" w14:textId="0C7295CE" w:rsidR="0008459D" w:rsidRPr="0008459D" w:rsidRDefault="0008459D" w:rsidP="00980C37">
            <w:pPr>
              <w:rPr>
                <w:lang w:val="hr-HR"/>
              </w:rPr>
            </w:pPr>
            <w:r>
              <w:rPr>
                <w:lang w:val="hr-HR"/>
              </w:rPr>
              <w:t>2.Korisnik ima mogućnost odjave</w:t>
            </w:r>
          </w:p>
        </w:tc>
      </w:tr>
      <w:tr w:rsidR="0008459D" w:rsidRPr="00EC3EB0" w14:paraId="1C071E8B" w14:textId="77777777" w:rsidTr="00980C37">
        <w:tc>
          <w:tcPr>
            <w:tcW w:w="2628" w:type="dxa"/>
            <w:gridSpan w:val="2"/>
          </w:tcPr>
          <w:p w14:paraId="541C984C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680B7EAA" w14:textId="77777777" w:rsidR="0008459D" w:rsidRPr="00E7741F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0D17F0F9" w14:textId="77777777" w:rsidTr="00980C37">
        <w:tc>
          <w:tcPr>
            <w:tcW w:w="2628" w:type="dxa"/>
            <w:gridSpan w:val="2"/>
          </w:tcPr>
          <w:p w14:paraId="582B8BB8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99BE7CA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21276262" w14:textId="77777777" w:rsidTr="00980C37">
        <w:tc>
          <w:tcPr>
            <w:tcW w:w="2628" w:type="dxa"/>
            <w:gridSpan w:val="2"/>
          </w:tcPr>
          <w:p w14:paraId="6A8449F6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70164379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1F0CCDCE" w14:textId="77777777" w:rsidTr="00980C37">
        <w:tc>
          <w:tcPr>
            <w:tcW w:w="2628" w:type="dxa"/>
            <w:gridSpan w:val="2"/>
          </w:tcPr>
          <w:p w14:paraId="7EF612F4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4142142D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3FC6E19B" w14:textId="77777777" w:rsidTr="00980C37">
        <w:tc>
          <w:tcPr>
            <w:tcW w:w="2628" w:type="dxa"/>
            <w:gridSpan w:val="2"/>
          </w:tcPr>
          <w:p w14:paraId="494007F1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87D738E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7C5B6B46" w14:textId="77777777" w:rsidTr="00980C37">
        <w:tc>
          <w:tcPr>
            <w:tcW w:w="2628" w:type="dxa"/>
            <w:gridSpan w:val="2"/>
          </w:tcPr>
          <w:p w14:paraId="4BC9DB0A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19E4DF68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5F58FCD5" w14:textId="77777777" w:rsidTr="00980C37">
        <w:tc>
          <w:tcPr>
            <w:tcW w:w="2628" w:type="dxa"/>
            <w:gridSpan w:val="2"/>
          </w:tcPr>
          <w:p w14:paraId="5A2F5C1B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5ED656D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408BDAA3" w14:textId="77777777" w:rsidTr="00980C37">
        <w:tc>
          <w:tcPr>
            <w:tcW w:w="2628" w:type="dxa"/>
            <w:gridSpan w:val="2"/>
          </w:tcPr>
          <w:p w14:paraId="73E86958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1E3960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43C46DB9" w14:textId="77777777" w:rsidTr="00980C37">
        <w:tc>
          <w:tcPr>
            <w:tcW w:w="2628" w:type="dxa"/>
            <w:gridSpan w:val="2"/>
          </w:tcPr>
          <w:p w14:paraId="504F72FC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2FB0A3C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00FE238C" w14:textId="77777777" w:rsidTr="00980C37">
        <w:tc>
          <w:tcPr>
            <w:tcW w:w="2628" w:type="dxa"/>
            <w:gridSpan w:val="2"/>
          </w:tcPr>
          <w:p w14:paraId="61B22873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AC6A03E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10A30C1C" w14:textId="77777777" w:rsidTr="00980C37">
        <w:tc>
          <w:tcPr>
            <w:tcW w:w="2628" w:type="dxa"/>
            <w:gridSpan w:val="2"/>
          </w:tcPr>
          <w:p w14:paraId="30A66E1A" w14:textId="77777777" w:rsidR="0008459D" w:rsidRDefault="0008459D" w:rsidP="00980C37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7BDAB6C8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  <w:tr w:rsidR="0008459D" w:rsidRPr="00EC3EB0" w14:paraId="5868CDBF" w14:textId="77777777" w:rsidTr="00980C37">
        <w:tc>
          <w:tcPr>
            <w:tcW w:w="2628" w:type="dxa"/>
            <w:gridSpan w:val="2"/>
          </w:tcPr>
          <w:p w14:paraId="5A144A30" w14:textId="77777777" w:rsidR="0008459D" w:rsidRPr="00EC3EB0" w:rsidRDefault="0008459D" w:rsidP="00980C37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576F003B" w14:textId="77777777" w:rsidR="0008459D" w:rsidRPr="00EC3EB0" w:rsidRDefault="0008459D" w:rsidP="00980C37">
            <w:pPr>
              <w:rPr>
                <w:lang w:val="hr-HR"/>
              </w:rPr>
            </w:pPr>
          </w:p>
        </w:tc>
      </w:tr>
    </w:tbl>
    <w:p w14:paraId="00EFA986" w14:textId="77777777" w:rsidR="0008459D" w:rsidRDefault="0008459D">
      <w:pPr>
        <w:rPr>
          <w:rFonts w:ascii="Times New Roman" w:hAnsi="Times New Roman" w:cs="Times New Roman"/>
          <w:b/>
          <w:sz w:val="36"/>
          <w:szCs w:val="24"/>
        </w:rPr>
      </w:pPr>
    </w:p>
    <w:p w14:paraId="7F9BE26E" w14:textId="77777777" w:rsidR="00614F2D" w:rsidRDefault="00614F2D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A4A871B" w14:textId="77777777" w:rsidR="00614F2D" w:rsidRDefault="00614F2D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82DD513" w14:textId="262C7D7D" w:rsidR="00614F2D" w:rsidRDefault="00614F2D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3D6EBF8" w14:textId="37274E7A" w:rsidR="00157DF2" w:rsidRDefault="00157DF2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9FA7FCC" w14:textId="1A05C161" w:rsidR="00157DF2" w:rsidRDefault="00157DF2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9D85AE9" w14:textId="77777777" w:rsidR="00157DF2" w:rsidRDefault="00157DF2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1541191" w14:textId="32430CC4" w:rsidR="00F8785F" w:rsidRDefault="00F8785F" w:rsidP="00AD71B1">
      <w:pPr>
        <w:pStyle w:val="Heading1"/>
      </w:pPr>
      <w:r>
        <w:lastRenderedPageBreak/>
        <w:t xml:space="preserve"> </w:t>
      </w:r>
      <w:bookmarkStart w:id="9" w:name="_Toc33440314"/>
      <w:r w:rsidR="00D7578E" w:rsidRPr="00D7578E">
        <w:t>Modeli podataka u Mongo bazi</w:t>
      </w:r>
      <w:bookmarkEnd w:id="9"/>
    </w:p>
    <w:p w14:paraId="3633543A" w14:textId="2FFCCE3F" w:rsidR="00E8370D" w:rsidRDefault="00E8370D" w:rsidP="00614F2D">
      <w:pPr>
        <w:pBdr>
          <w:bottom w:val="single" w:sz="4" w:space="0" w:color="auto"/>
        </w:pBdr>
        <w:rPr>
          <w:rFonts w:ascii="Times New Roman" w:hAnsi="Times New Roman" w:cs="Times New Roman"/>
          <w:b/>
          <w:sz w:val="36"/>
          <w:szCs w:val="24"/>
        </w:rPr>
      </w:pPr>
    </w:p>
    <w:p w14:paraId="10811F61" w14:textId="67C0F099" w:rsidR="00D7578E" w:rsidRDefault="00D7578E" w:rsidP="00D7578E">
      <w:pPr>
        <w:pStyle w:val="Heading2"/>
      </w:pPr>
      <w:bookmarkStart w:id="10" w:name="_Toc33440315"/>
      <w:r>
        <w:t>Model korisnika</w:t>
      </w:r>
      <w:bookmarkEnd w:id="10"/>
    </w:p>
    <w:p w14:paraId="6FDB1CCF" w14:textId="77777777" w:rsidR="00D7578E" w:rsidRPr="00D7578E" w:rsidRDefault="00D7578E" w:rsidP="00D7578E">
      <w:pPr>
        <w:rPr>
          <w:lang w:val="hr-HR" w:eastAsia="hr-HR"/>
        </w:rPr>
      </w:pPr>
    </w:p>
    <w:p w14:paraId="37646704" w14:textId="56A9290D" w:rsidR="00D7578E" w:rsidRDefault="00D7578E" w:rsidP="00614F2D">
      <w:pPr>
        <w:pBdr>
          <w:bottom w:val="single" w:sz="4" w:space="0" w:color="auto"/>
        </w:pBdr>
        <w:rPr>
          <w:rFonts w:ascii="Tahoma" w:hAnsi="Tahoma" w:cs="Tahoma"/>
          <w:b/>
          <w:noProof/>
          <w:lang w:val="hr-HR"/>
        </w:rPr>
      </w:pPr>
      <w:r>
        <w:rPr>
          <w:noProof/>
        </w:rPr>
        <w:drawing>
          <wp:inline distT="0" distB="0" distL="0" distR="0" wp14:anchorId="3780B7C4" wp14:editId="11989E83">
            <wp:extent cx="576072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B0D0" w14:textId="77777777" w:rsidR="00D7578E" w:rsidRDefault="00D7578E" w:rsidP="00614F2D">
      <w:pPr>
        <w:pBdr>
          <w:bottom w:val="single" w:sz="4" w:space="0" w:color="auto"/>
        </w:pBdr>
        <w:rPr>
          <w:rFonts w:ascii="Tahoma" w:hAnsi="Tahoma" w:cs="Tahoma"/>
          <w:b/>
          <w:noProof/>
          <w:lang w:val="hr-HR"/>
        </w:rPr>
      </w:pPr>
    </w:p>
    <w:p w14:paraId="2840AD35" w14:textId="66AAEED5" w:rsidR="00D7578E" w:rsidRPr="00D7578E" w:rsidRDefault="00D7578E" w:rsidP="00D7578E">
      <w:pPr>
        <w:pStyle w:val="Heading2"/>
        <w:rPr>
          <w:noProof/>
        </w:rPr>
      </w:pPr>
      <w:bookmarkStart w:id="11" w:name="_Toc33440316"/>
      <w:r>
        <w:rPr>
          <w:noProof/>
        </w:rPr>
        <w:lastRenderedPageBreak/>
        <w:t>Model pitanja</w:t>
      </w:r>
      <w:bookmarkEnd w:id="11"/>
      <w:r>
        <w:rPr>
          <w:noProof/>
        </w:rPr>
        <w:br/>
      </w:r>
    </w:p>
    <w:p w14:paraId="7460C87A" w14:textId="661596ED" w:rsidR="00D7578E" w:rsidRPr="00D7578E" w:rsidRDefault="00D7578E" w:rsidP="00D7578E">
      <w:pPr>
        <w:rPr>
          <w:lang w:val="hr-HR" w:eastAsia="hr-HR"/>
        </w:rPr>
      </w:pPr>
      <w:r>
        <w:rPr>
          <w:noProof/>
        </w:rPr>
        <w:drawing>
          <wp:inline distT="0" distB="0" distL="0" distR="0" wp14:anchorId="1210866A" wp14:editId="13134A49">
            <wp:extent cx="5715000" cy="397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4AC8" w14:textId="77777777" w:rsidR="00D7578E" w:rsidRDefault="00D7578E" w:rsidP="00614F2D">
      <w:pPr>
        <w:pBdr>
          <w:bottom w:val="single" w:sz="4" w:space="0" w:color="auto"/>
        </w:pBdr>
        <w:rPr>
          <w:rFonts w:ascii="Tahoma" w:hAnsi="Tahoma" w:cs="Tahoma"/>
          <w:b/>
          <w:noProof/>
          <w:lang w:val="hr-HR"/>
        </w:rPr>
      </w:pPr>
      <w:bookmarkStart w:id="12" w:name="_GoBack"/>
      <w:bookmarkEnd w:id="12"/>
    </w:p>
    <w:sectPr w:rsidR="00D7578E" w:rsidSect="008A67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9F29" w14:textId="77777777" w:rsidR="00FB510E" w:rsidRDefault="00FB510E" w:rsidP="00E95951">
      <w:pPr>
        <w:spacing w:after="0" w:line="240" w:lineRule="auto"/>
      </w:pPr>
      <w:r>
        <w:separator/>
      </w:r>
    </w:p>
  </w:endnote>
  <w:endnote w:type="continuationSeparator" w:id="0">
    <w:p w14:paraId="75F54562" w14:textId="77777777" w:rsidR="00FB510E" w:rsidRDefault="00FB510E" w:rsidP="00E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46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F8BEF" w14:textId="77777777" w:rsidR="0030677D" w:rsidRDefault="00306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885592" w14:textId="77777777" w:rsidR="0030677D" w:rsidRDefault="00306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4F68" w14:textId="77777777" w:rsidR="00FB510E" w:rsidRDefault="00FB510E" w:rsidP="00E95951">
      <w:pPr>
        <w:spacing w:after="0" w:line="240" w:lineRule="auto"/>
      </w:pPr>
      <w:r>
        <w:separator/>
      </w:r>
    </w:p>
  </w:footnote>
  <w:footnote w:type="continuationSeparator" w:id="0">
    <w:p w14:paraId="2004579A" w14:textId="77777777" w:rsidR="00FB510E" w:rsidRDefault="00FB510E" w:rsidP="00E9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D954" w14:textId="77777777" w:rsidR="0030677D" w:rsidRPr="00494439" w:rsidRDefault="0030677D" w:rsidP="00494439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2BA"/>
    <w:multiLevelType w:val="hybridMultilevel"/>
    <w:tmpl w:val="F4F02670"/>
    <w:lvl w:ilvl="0" w:tplc="6460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14BDB"/>
    <w:multiLevelType w:val="hybridMultilevel"/>
    <w:tmpl w:val="C39CC8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7E1"/>
    <w:multiLevelType w:val="hybridMultilevel"/>
    <w:tmpl w:val="996EB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D3A70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0398"/>
    <w:multiLevelType w:val="hybridMultilevel"/>
    <w:tmpl w:val="069AB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hybridMultilevel"/>
    <w:tmpl w:val="83C8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53D9"/>
    <w:multiLevelType w:val="hybridMultilevel"/>
    <w:tmpl w:val="C6F2E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300732"/>
    <w:multiLevelType w:val="hybridMultilevel"/>
    <w:tmpl w:val="5556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F5F"/>
    <w:multiLevelType w:val="hybridMultilevel"/>
    <w:tmpl w:val="B422EA4A"/>
    <w:lvl w:ilvl="0" w:tplc="06A0A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558A1"/>
    <w:multiLevelType w:val="hybridMultilevel"/>
    <w:tmpl w:val="DBFCCDE6"/>
    <w:lvl w:ilvl="0" w:tplc="697427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270D"/>
    <w:multiLevelType w:val="hybridMultilevel"/>
    <w:tmpl w:val="48D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43D"/>
    <w:multiLevelType w:val="hybridMultilevel"/>
    <w:tmpl w:val="D21C1C8C"/>
    <w:lvl w:ilvl="0" w:tplc="734C99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751A"/>
    <w:multiLevelType w:val="hybridMultilevel"/>
    <w:tmpl w:val="A468D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190F"/>
    <w:multiLevelType w:val="hybridMultilevel"/>
    <w:tmpl w:val="8B466C70"/>
    <w:lvl w:ilvl="0" w:tplc="E6E0AD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DDD5F2A"/>
    <w:multiLevelType w:val="hybridMultilevel"/>
    <w:tmpl w:val="339A28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5803"/>
    <w:multiLevelType w:val="hybridMultilevel"/>
    <w:tmpl w:val="F96ADF02"/>
    <w:lvl w:ilvl="0" w:tplc="BBFC3F4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E300E"/>
    <w:multiLevelType w:val="hybridMultilevel"/>
    <w:tmpl w:val="31BC49F2"/>
    <w:lvl w:ilvl="0" w:tplc="9086E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3351A"/>
    <w:multiLevelType w:val="hybridMultilevel"/>
    <w:tmpl w:val="A4F02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5CE3"/>
    <w:multiLevelType w:val="hybridMultilevel"/>
    <w:tmpl w:val="541A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730B"/>
    <w:multiLevelType w:val="hybridMultilevel"/>
    <w:tmpl w:val="5A42FC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B9153C"/>
    <w:multiLevelType w:val="hybridMultilevel"/>
    <w:tmpl w:val="AED22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95BB6"/>
    <w:multiLevelType w:val="hybridMultilevel"/>
    <w:tmpl w:val="16AC352A"/>
    <w:lvl w:ilvl="0" w:tplc="520A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390412"/>
    <w:multiLevelType w:val="hybridMultilevel"/>
    <w:tmpl w:val="B714F6DA"/>
    <w:lvl w:ilvl="0" w:tplc="697427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9158A"/>
    <w:multiLevelType w:val="hybridMultilevel"/>
    <w:tmpl w:val="95989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1768"/>
    <w:multiLevelType w:val="hybridMultilevel"/>
    <w:tmpl w:val="25E8B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F50D1"/>
    <w:multiLevelType w:val="hybridMultilevel"/>
    <w:tmpl w:val="8864FDF8"/>
    <w:lvl w:ilvl="0" w:tplc="BC8E10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16C24"/>
    <w:multiLevelType w:val="hybridMultilevel"/>
    <w:tmpl w:val="B126AD52"/>
    <w:lvl w:ilvl="0" w:tplc="8DC2D0CC">
      <w:start w:val="1"/>
      <w:numFmt w:val="bullet"/>
      <w:pStyle w:val="Gantthead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B1F2E"/>
    <w:multiLevelType w:val="hybridMultilevel"/>
    <w:tmpl w:val="DE66A6E2"/>
    <w:lvl w:ilvl="0" w:tplc="2B5E1F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703C6B1F"/>
    <w:multiLevelType w:val="hybridMultilevel"/>
    <w:tmpl w:val="A1FE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461F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D595A"/>
    <w:multiLevelType w:val="hybridMultilevel"/>
    <w:tmpl w:val="5530A026"/>
    <w:lvl w:ilvl="0" w:tplc="E2E89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2A2857"/>
    <w:multiLevelType w:val="multilevel"/>
    <w:tmpl w:val="0184758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19"/>
  </w:num>
  <w:num w:numId="6">
    <w:abstractNumId w:val="23"/>
  </w:num>
  <w:num w:numId="7">
    <w:abstractNumId w:val="11"/>
  </w:num>
  <w:num w:numId="8">
    <w:abstractNumId w:val="34"/>
  </w:num>
  <w:num w:numId="9">
    <w:abstractNumId w:val="33"/>
  </w:num>
  <w:num w:numId="10">
    <w:abstractNumId w:val="21"/>
  </w:num>
  <w:num w:numId="11">
    <w:abstractNumId w:val="32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13"/>
  </w:num>
  <w:num w:numId="18">
    <w:abstractNumId w:val="28"/>
  </w:num>
  <w:num w:numId="19">
    <w:abstractNumId w:val="14"/>
  </w:num>
  <w:num w:numId="20">
    <w:abstractNumId w:val="8"/>
  </w:num>
  <w:num w:numId="21">
    <w:abstractNumId w:val="37"/>
  </w:num>
  <w:num w:numId="22">
    <w:abstractNumId w:val="24"/>
  </w:num>
  <w:num w:numId="23">
    <w:abstractNumId w:val="26"/>
  </w:num>
  <w:num w:numId="24">
    <w:abstractNumId w:val="25"/>
  </w:num>
  <w:num w:numId="25">
    <w:abstractNumId w:val="36"/>
  </w:num>
  <w:num w:numId="26">
    <w:abstractNumId w:val="10"/>
  </w:num>
  <w:num w:numId="27">
    <w:abstractNumId w:val="20"/>
  </w:num>
  <w:num w:numId="28">
    <w:abstractNumId w:val="15"/>
  </w:num>
  <w:num w:numId="29">
    <w:abstractNumId w:val="27"/>
  </w:num>
  <w:num w:numId="30">
    <w:abstractNumId w:val="18"/>
  </w:num>
  <w:num w:numId="31">
    <w:abstractNumId w:val="38"/>
  </w:num>
  <w:num w:numId="32">
    <w:abstractNumId w:val="35"/>
  </w:num>
  <w:num w:numId="33">
    <w:abstractNumId w:val="0"/>
  </w:num>
  <w:num w:numId="34">
    <w:abstractNumId w:val="16"/>
  </w:num>
  <w:num w:numId="35">
    <w:abstractNumId w:val="17"/>
  </w:num>
  <w:num w:numId="36">
    <w:abstractNumId w:val="22"/>
  </w:num>
  <w:num w:numId="37">
    <w:abstractNumId w:val="12"/>
  </w:num>
  <w:num w:numId="38">
    <w:abstractNumId w:val="29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42"/>
    <w:rsid w:val="00014494"/>
    <w:rsid w:val="00026A7D"/>
    <w:rsid w:val="00063D76"/>
    <w:rsid w:val="0008459D"/>
    <w:rsid w:val="00085C5B"/>
    <w:rsid w:val="000B15AF"/>
    <w:rsid w:val="000F6D0E"/>
    <w:rsid w:val="001101B6"/>
    <w:rsid w:val="001217E3"/>
    <w:rsid w:val="00127A71"/>
    <w:rsid w:val="00155833"/>
    <w:rsid w:val="00157DF2"/>
    <w:rsid w:val="0016465D"/>
    <w:rsid w:val="001669C1"/>
    <w:rsid w:val="001A4D02"/>
    <w:rsid w:val="001A5C1A"/>
    <w:rsid w:val="002210E8"/>
    <w:rsid w:val="00224B08"/>
    <w:rsid w:val="002478CD"/>
    <w:rsid w:val="0027117E"/>
    <w:rsid w:val="00274C8D"/>
    <w:rsid w:val="002B02B6"/>
    <w:rsid w:val="002C793F"/>
    <w:rsid w:val="002D46EF"/>
    <w:rsid w:val="0030677D"/>
    <w:rsid w:val="003077DF"/>
    <w:rsid w:val="00353ED8"/>
    <w:rsid w:val="00375CAE"/>
    <w:rsid w:val="00384A60"/>
    <w:rsid w:val="0038723A"/>
    <w:rsid w:val="00390A6E"/>
    <w:rsid w:val="00392A05"/>
    <w:rsid w:val="00394257"/>
    <w:rsid w:val="003970FC"/>
    <w:rsid w:val="003A0A5B"/>
    <w:rsid w:val="003B0142"/>
    <w:rsid w:val="003E1953"/>
    <w:rsid w:val="0040171B"/>
    <w:rsid w:val="004176C0"/>
    <w:rsid w:val="004203BD"/>
    <w:rsid w:val="00422580"/>
    <w:rsid w:val="004534CA"/>
    <w:rsid w:val="00476B78"/>
    <w:rsid w:val="00487D62"/>
    <w:rsid w:val="00494439"/>
    <w:rsid w:val="004A5AFD"/>
    <w:rsid w:val="004B1377"/>
    <w:rsid w:val="004B4407"/>
    <w:rsid w:val="004C0C77"/>
    <w:rsid w:val="004E25DA"/>
    <w:rsid w:val="004E291F"/>
    <w:rsid w:val="00506DBB"/>
    <w:rsid w:val="00570D73"/>
    <w:rsid w:val="005743B4"/>
    <w:rsid w:val="00574660"/>
    <w:rsid w:val="00577A06"/>
    <w:rsid w:val="00590020"/>
    <w:rsid w:val="00597C68"/>
    <w:rsid w:val="005A6D47"/>
    <w:rsid w:val="005B3B1D"/>
    <w:rsid w:val="005C0DB8"/>
    <w:rsid w:val="005D614C"/>
    <w:rsid w:val="006055CC"/>
    <w:rsid w:val="00614F2D"/>
    <w:rsid w:val="006329BC"/>
    <w:rsid w:val="00637B6E"/>
    <w:rsid w:val="0069342E"/>
    <w:rsid w:val="006C62D7"/>
    <w:rsid w:val="006D4895"/>
    <w:rsid w:val="00702A28"/>
    <w:rsid w:val="00761AE7"/>
    <w:rsid w:val="00764F9C"/>
    <w:rsid w:val="0079188A"/>
    <w:rsid w:val="00795BA4"/>
    <w:rsid w:val="007A2403"/>
    <w:rsid w:val="007B50C6"/>
    <w:rsid w:val="007D6FA4"/>
    <w:rsid w:val="007E0E17"/>
    <w:rsid w:val="007E1E1F"/>
    <w:rsid w:val="00840BBF"/>
    <w:rsid w:val="00871FCD"/>
    <w:rsid w:val="008A6797"/>
    <w:rsid w:val="008B7205"/>
    <w:rsid w:val="008B74CD"/>
    <w:rsid w:val="008D76D9"/>
    <w:rsid w:val="00903C61"/>
    <w:rsid w:val="0091016D"/>
    <w:rsid w:val="00917A19"/>
    <w:rsid w:val="0094290E"/>
    <w:rsid w:val="00953861"/>
    <w:rsid w:val="00961753"/>
    <w:rsid w:val="00967828"/>
    <w:rsid w:val="009C5DCD"/>
    <w:rsid w:val="00A00382"/>
    <w:rsid w:val="00A10319"/>
    <w:rsid w:val="00A32794"/>
    <w:rsid w:val="00A33388"/>
    <w:rsid w:val="00A550D6"/>
    <w:rsid w:val="00A8214B"/>
    <w:rsid w:val="00A91844"/>
    <w:rsid w:val="00AB0E7C"/>
    <w:rsid w:val="00AC15DE"/>
    <w:rsid w:val="00AC3A4D"/>
    <w:rsid w:val="00AD4227"/>
    <w:rsid w:val="00AD71B1"/>
    <w:rsid w:val="00B1297A"/>
    <w:rsid w:val="00B21B5D"/>
    <w:rsid w:val="00B227A2"/>
    <w:rsid w:val="00B31EAA"/>
    <w:rsid w:val="00B70343"/>
    <w:rsid w:val="00B81B5E"/>
    <w:rsid w:val="00B85392"/>
    <w:rsid w:val="00BA6B69"/>
    <w:rsid w:val="00BC4FD1"/>
    <w:rsid w:val="00BD20B3"/>
    <w:rsid w:val="00BD5EF4"/>
    <w:rsid w:val="00BF7050"/>
    <w:rsid w:val="00BF72B6"/>
    <w:rsid w:val="00C27FC4"/>
    <w:rsid w:val="00C32E6B"/>
    <w:rsid w:val="00C43657"/>
    <w:rsid w:val="00C658D4"/>
    <w:rsid w:val="00C764B9"/>
    <w:rsid w:val="00C825D7"/>
    <w:rsid w:val="00C96292"/>
    <w:rsid w:val="00CA2736"/>
    <w:rsid w:val="00D04E34"/>
    <w:rsid w:val="00D220E1"/>
    <w:rsid w:val="00D7578E"/>
    <w:rsid w:val="00D8117C"/>
    <w:rsid w:val="00DD4D7C"/>
    <w:rsid w:val="00DE3E9B"/>
    <w:rsid w:val="00E40767"/>
    <w:rsid w:val="00E50CA8"/>
    <w:rsid w:val="00E572C0"/>
    <w:rsid w:val="00E8370D"/>
    <w:rsid w:val="00E95951"/>
    <w:rsid w:val="00EA3D2A"/>
    <w:rsid w:val="00EC1C8A"/>
    <w:rsid w:val="00ED3DA0"/>
    <w:rsid w:val="00F128F1"/>
    <w:rsid w:val="00F3644C"/>
    <w:rsid w:val="00F46463"/>
    <w:rsid w:val="00F8774C"/>
    <w:rsid w:val="00F8785F"/>
    <w:rsid w:val="00FB510E"/>
    <w:rsid w:val="00FC3A22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70CF"/>
  <w15:docId w15:val="{B72A7BC7-5BFE-4949-8D60-8433B155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1B"/>
    <w:rPr>
      <w:lang w:val="hr-BA"/>
    </w:rPr>
  </w:style>
  <w:style w:type="paragraph" w:styleId="Heading1">
    <w:name w:val="heading 1"/>
    <w:basedOn w:val="Normal"/>
    <w:next w:val="Normal"/>
    <w:link w:val="Heading1Char"/>
    <w:qFormat/>
    <w:rsid w:val="00A8214B"/>
    <w:pPr>
      <w:keepNext/>
      <w:keepLines/>
      <w:numPr>
        <w:numId w:val="2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4B"/>
    <w:pPr>
      <w:keepNext/>
      <w:keepLines/>
      <w:numPr>
        <w:ilvl w:val="1"/>
        <w:numId w:val="2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4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hr-HR"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hr-HR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4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4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hr-HR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4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4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2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8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4B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4B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4B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4B"/>
    <w:rPr>
      <w:rFonts w:asciiTheme="majorHAnsi" w:eastAsiaTheme="majorEastAsia" w:hAnsiTheme="majorHAnsi" w:cstheme="majorBidi"/>
      <w:i/>
      <w:iCs/>
      <w:color w:val="243F60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4B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A8214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14B"/>
    <w:pPr>
      <w:spacing w:after="100"/>
    </w:pPr>
    <w:rPr>
      <w:rFonts w:eastAsiaTheme="minorEastAsia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A8214B"/>
    <w:pPr>
      <w:spacing w:after="100"/>
      <w:ind w:left="220"/>
    </w:pPr>
    <w:rPr>
      <w:rFonts w:eastAsiaTheme="minorEastAsia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8214B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4B"/>
    <w:rPr>
      <w:rFonts w:ascii="Tahoma" w:hAnsi="Tahoma" w:cs="Tahoma"/>
      <w:sz w:val="16"/>
      <w:szCs w:val="16"/>
      <w:lang w:val="hr-BA"/>
    </w:rPr>
  </w:style>
  <w:style w:type="paragraph" w:customStyle="1" w:styleId="GanttheadBullet">
    <w:name w:val="Gantthead Bullet"/>
    <w:basedOn w:val="Normal"/>
    <w:rsid w:val="00A00382"/>
    <w:pPr>
      <w:numPr>
        <w:numId w:val="8"/>
      </w:numPr>
      <w:spacing w:after="24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A0038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00382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82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A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82"/>
    <w:rPr>
      <w:lang w:val="hr-BA"/>
    </w:rPr>
  </w:style>
  <w:style w:type="character" w:styleId="LineNumber">
    <w:name w:val="line number"/>
    <w:basedOn w:val="DefaultParagraphFont"/>
    <w:uiPriority w:val="99"/>
    <w:semiHidden/>
    <w:unhideWhenUsed/>
    <w:rsid w:val="00E9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DF0D-182D-4A10-B3CA-53184D40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763</cp:lastModifiedBy>
  <cp:revision>6</cp:revision>
  <dcterms:created xsi:type="dcterms:W3CDTF">2020-02-24T11:22:00Z</dcterms:created>
  <dcterms:modified xsi:type="dcterms:W3CDTF">2020-02-24T11:40:00Z</dcterms:modified>
</cp:coreProperties>
</file>